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55A67" w14:textId="6E86403A" w:rsidR="00C60993" w:rsidRDefault="00C60993">
      <w:r>
        <w:t>Nimi:</w:t>
      </w:r>
    </w:p>
    <w:p w14:paraId="23DB07F9" w14:textId="4421646A" w:rsidR="001B65F7" w:rsidRDefault="001B65F7" w:rsidP="003D759C">
      <w:pPr>
        <w:jc w:val="center"/>
      </w:pPr>
      <w:r>
        <w:t>A osa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22"/>
        <w:gridCol w:w="2040"/>
        <w:gridCol w:w="3320"/>
        <w:gridCol w:w="3321"/>
        <w:gridCol w:w="998"/>
      </w:tblGrid>
      <w:tr w:rsidR="00C60993" w14:paraId="6937F06D" w14:textId="0594340E" w:rsidTr="003D759C">
        <w:trPr>
          <w:tblHeader/>
        </w:trPr>
        <w:tc>
          <w:tcPr>
            <w:tcW w:w="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29C3368" w14:textId="77777777" w:rsidR="00C60993" w:rsidRPr="003D759C" w:rsidRDefault="00C60993">
            <w:pPr>
              <w:rPr>
                <w:color w:val="FFFFFF" w:themeColor="background1"/>
              </w:rPr>
            </w:pPr>
          </w:p>
        </w:tc>
        <w:tc>
          <w:tcPr>
            <w:tcW w:w="2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D6CEF20" w14:textId="631EB5EB" w:rsidR="00C60993" w:rsidRPr="003D759C" w:rsidRDefault="00C60993" w:rsidP="00C60993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Hindamise alus</w:t>
            </w:r>
          </w:p>
        </w:tc>
        <w:tc>
          <w:tcPr>
            <w:tcW w:w="33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1E905D" w14:textId="4A81F83D" w:rsidR="00C60993" w:rsidRPr="003D759C" w:rsidRDefault="00C60993" w:rsidP="00C60993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Vastab</w:t>
            </w:r>
          </w:p>
        </w:tc>
        <w:tc>
          <w:tcPr>
            <w:tcW w:w="3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A9535A6" w14:textId="676FE1D2" w:rsidR="00C60993" w:rsidRPr="003D759C" w:rsidRDefault="00C60993" w:rsidP="00C60993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Ei Vasta</w:t>
            </w:r>
          </w:p>
        </w:tc>
        <w:tc>
          <w:tcPr>
            <w:tcW w:w="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19DB582" w14:textId="168ECF84" w:rsidR="00C60993" w:rsidRPr="003D759C" w:rsidRDefault="00C60993" w:rsidP="00C60993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Enese hinnang:</w:t>
            </w:r>
          </w:p>
        </w:tc>
      </w:tr>
      <w:tr w:rsidR="00C60993" w14:paraId="09A542A4" w14:textId="3A490D73" w:rsidTr="003D759C">
        <w:tc>
          <w:tcPr>
            <w:tcW w:w="522" w:type="dxa"/>
            <w:tcBorders>
              <w:top w:val="single" w:sz="4" w:space="0" w:color="FFFFFF" w:themeColor="background1"/>
            </w:tcBorders>
          </w:tcPr>
          <w:p w14:paraId="220F7E9C" w14:textId="14DC5DA4" w:rsidR="00C60993" w:rsidRDefault="00C60993">
            <w:r>
              <w:t>A1</w:t>
            </w:r>
          </w:p>
        </w:tc>
        <w:tc>
          <w:tcPr>
            <w:tcW w:w="2040" w:type="dxa"/>
            <w:tcBorders>
              <w:top w:val="single" w:sz="4" w:space="0" w:color="FFFFFF" w:themeColor="background1"/>
            </w:tcBorders>
            <w:vAlign w:val="center"/>
          </w:tcPr>
          <w:p w14:paraId="4778E78F" w14:textId="689A980A" w:rsidR="00C60993" w:rsidRDefault="00C60993" w:rsidP="00C60993">
            <w:r>
              <w:t>Üldine kutseala</w:t>
            </w:r>
            <w:r w:rsidR="002C492F">
              <w:t xml:space="preserve">ne töö </w:t>
            </w:r>
            <w:r>
              <w:t>kirjelduse vastavus, täpsustada CV ja motivatsioonikirjaga</w:t>
            </w:r>
          </w:p>
        </w:tc>
        <w:tc>
          <w:tcPr>
            <w:tcW w:w="3320" w:type="dxa"/>
            <w:tcBorders>
              <w:top w:val="single" w:sz="4" w:space="0" w:color="FFFFFF" w:themeColor="background1"/>
            </w:tcBorders>
          </w:tcPr>
          <w:p w14:paraId="04583E55" w14:textId="7385A1BC" w:rsidR="00C60993" w:rsidRDefault="002C492F">
            <w:r>
              <w:t>Töö</w:t>
            </w:r>
            <w:r w:rsidR="00C60993">
              <w:t xml:space="preserve"> kirjeldused </w:t>
            </w:r>
            <w:r w:rsidR="00C60993" w:rsidRPr="00C7482E">
              <w:rPr>
                <w:b/>
                <w:bCs/>
              </w:rPr>
              <w:t>kattuvad</w:t>
            </w:r>
            <w:r w:rsidR="00C60993">
              <w:t xml:space="preserve"> taotleja tegevustega, mis on tõendatavad CV ja motivatsioonikirjaga</w:t>
            </w:r>
          </w:p>
        </w:tc>
        <w:tc>
          <w:tcPr>
            <w:tcW w:w="3321" w:type="dxa"/>
            <w:tcBorders>
              <w:top w:val="single" w:sz="4" w:space="0" w:color="FFFFFF" w:themeColor="background1"/>
            </w:tcBorders>
          </w:tcPr>
          <w:p w14:paraId="485BED23" w14:textId="2EFFCBA1" w:rsidR="00C60993" w:rsidRDefault="002C492F">
            <w:r>
              <w:t>Töö</w:t>
            </w:r>
            <w:r w:rsidR="00C60993">
              <w:t xml:space="preserve"> kirjeldused </w:t>
            </w:r>
            <w:r w:rsidR="00C60993" w:rsidRPr="00C7482E">
              <w:rPr>
                <w:b/>
                <w:bCs/>
              </w:rPr>
              <w:t>ei kattu</w:t>
            </w:r>
            <w:r w:rsidR="00C60993">
              <w:t xml:space="preserve"> taotleja tegevustega ja/või ei ole tõendatavad CV ja motivatsioonikirjaga</w:t>
            </w:r>
          </w:p>
        </w:tc>
        <w:sdt>
          <w:sdtPr>
            <w:alias w:val="Vastavus"/>
            <w:tag w:val="Vastavus"/>
            <w:id w:val="1149016523"/>
            <w:placeholder>
              <w:docPart w:val="15681AF576254E21A5C85E47C430A1A5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998" w:type="dxa"/>
                <w:tcBorders>
                  <w:top w:val="single" w:sz="4" w:space="0" w:color="FFFFFF" w:themeColor="background1"/>
                </w:tcBorders>
                <w:vAlign w:val="center"/>
              </w:tcPr>
              <w:p w14:paraId="1F95CAB9" w14:textId="6DBFD925" w:rsidR="00C60993" w:rsidRDefault="00C60993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0993" w14:paraId="5346B422" w14:textId="508EDBCB" w:rsidTr="00C60993">
        <w:tc>
          <w:tcPr>
            <w:tcW w:w="522" w:type="dxa"/>
          </w:tcPr>
          <w:p w14:paraId="23FA48C6" w14:textId="73F464B7" w:rsidR="00C60993" w:rsidRDefault="00C60993" w:rsidP="00C60993">
            <w:r>
              <w:t>A2</w:t>
            </w:r>
          </w:p>
        </w:tc>
        <w:tc>
          <w:tcPr>
            <w:tcW w:w="2040" w:type="dxa"/>
            <w:vAlign w:val="center"/>
          </w:tcPr>
          <w:p w14:paraId="2A509887" w14:textId="77777777" w:rsidR="00C60993" w:rsidRDefault="00C60993" w:rsidP="00C60993">
            <w:r>
              <w:t>2.2 – 2.4 kõik;</w:t>
            </w:r>
          </w:p>
          <w:p w14:paraId="53C69A70" w14:textId="32AD44E6" w:rsidR="00C60993" w:rsidRDefault="00C60993" w:rsidP="00C60993">
            <w:r>
              <w:t>2.1, 2.5</w:t>
            </w:r>
            <w:r w:rsidR="00522823">
              <w:t xml:space="preserve"> </w:t>
            </w:r>
            <w:r>
              <w:t>üks või mitu.</w:t>
            </w:r>
          </w:p>
        </w:tc>
        <w:tc>
          <w:tcPr>
            <w:tcW w:w="3320" w:type="dxa"/>
          </w:tcPr>
          <w:p w14:paraId="051F919C" w14:textId="7FBD5EC2" w:rsidR="00C60993" w:rsidRDefault="00C60993" w:rsidP="00C60993">
            <w:r>
              <w:t>Tööosad on 2.</w:t>
            </w:r>
            <w:r w:rsidR="002C492F">
              <w:t>1</w:t>
            </w:r>
            <w:r>
              <w:t xml:space="preserve">-2.4 </w:t>
            </w:r>
            <w:r w:rsidRPr="00C7482E">
              <w:rPr>
                <w:b/>
                <w:bCs/>
              </w:rPr>
              <w:t>väljenduvad</w:t>
            </w:r>
            <w:r>
              <w:t xml:space="preserve"> kutsealases tegevuses. </w:t>
            </w:r>
          </w:p>
        </w:tc>
        <w:tc>
          <w:tcPr>
            <w:tcW w:w="3321" w:type="dxa"/>
          </w:tcPr>
          <w:p w14:paraId="2721B5C3" w14:textId="07B9975B" w:rsidR="00C60993" w:rsidRDefault="00C60993" w:rsidP="00C60993">
            <w:r>
              <w:t>Tööosad on 2.</w:t>
            </w:r>
            <w:r w:rsidR="002C492F">
              <w:t>1</w:t>
            </w:r>
            <w:r>
              <w:t xml:space="preserve">-2.4 </w:t>
            </w:r>
            <w:r>
              <w:rPr>
                <w:b/>
                <w:bCs/>
              </w:rPr>
              <w:t>ei v</w:t>
            </w:r>
            <w:r w:rsidRPr="00C7482E">
              <w:rPr>
                <w:b/>
                <w:bCs/>
              </w:rPr>
              <w:t>äljendu</w:t>
            </w:r>
            <w:r>
              <w:t xml:space="preserve"> kutsealases tegevuses.</w:t>
            </w:r>
          </w:p>
        </w:tc>
        <w:sdt>
          <w:sdtPr>
            <w:alias w:val="Vastavus"/>
            <w:tag w:val="Vastavus"/>
            <w:id w:val="-1410062904"/>
            <w:placeholder>
              <w:docPart w:val="4D3679324333437288B1BE7518B0FAF9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998" w:type="dxa"/>
                <w:vAlign w:val="center"/>
              </w:tcPr>
              <w:p w14:paraId="1392EA9E" w14:textId="5CF1CA9E" w:rsidR="00C60993" w:rsidRDefault="00C60993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469D2" w14:paraId="777C8D6C" w14:textId="063F6A25" w:rsidTr="00C60993">
        <w:trPr>
          <w:trHeight w:val="537"/>
        </w:trPr>
        <w:tc>
          <w:tcPr>
            <w:tcW w:w="522" w:type="dxa"/>
          </w:tcPr>
          <w:p w14:paraId="5A796254" w14:textId="57E4112A" w:rsidR="00A469D2" w:rsidRDefault="00A469D2" w:rsidP="00C60993">
            <w:r>
              <w:t>A3</w:t>
            </w:r>
          </w:p>
        </w:tc>
        <w:tc>
          <w:tcPr>
            <w:tcW w:w="2040" w:type="dxa"/>
            <w:vMerge w:val="restart"/>
            <w:vAlign w:val="center"/>
          </w:tcPr>
          <w:p w14:paraId="7DBE1285" w14:textId="3F402886" w:rsidR="00A469D2" w:rsidRDefault="00A469D2" w:rsidP="00C60993">
            <w:r>
              <w:t>Täpsustada cv, motivatsioonikirja ja/või koolitus-tunnistustega</w:t>
            </w:r>
          </w:p>
        </w:tc>
        <w:tc>
          <w:tcPr>
            <w:tcW w:w="3320" w:type="dxa"/>
            <w:vMerge w:val="restart"/>
          </w:tcPr>
          <w:p w14:paraId="7FD968A1" w14:textId="28266AC4" w:rsidR="00A469D2" w:rsidRDefault="00A469D2" w:rsidP="00C60993">
            <w:r>
              <w:t xml:space="preserve">Töö keskkond ja eripära, töövahendid ja isikuomaduste nõuetele vastavus </w:t>
            </w:r>
            <w:r w:rsidRPr="00C7482E">
              <w:rPr>
                <w:b/>
                <w:bCs/>
              </w:rPr>
              <w:t>on võimalik tuvastada</w:t>
            </w:r>
            <w:r>
              <w:t xml:space="preserve"> cv, motivatsioonikirja ja/või vastavate koolitustunnituste alusel.</w:t>
            </w:r>
          </w:p>
        </w:tc>
        <w:tc>
          <w:tcPr>
            <w:tcW w:w="3321" w:type="dxa"/>
            <w:vMerge w:val="restart"/>
          </w:tcPr>
          <w:p w14:paraId="528FF37B" w14:textId="610748C5" w:rsidR="00A469D2" w:rsidRDefault="00A469D2" w:rsidP="00C60993">
            <w:r>
              <w:t xml:space="preserve">Töö keskkond ja eripära, töövahendid ja isikuomaduste nõuetele vastavus </w:t>
            </w:r>
            <w:r w:rsidRPr="00C7482E">
              <w:rPr>
                <w:b/>
                <w:bCs/>
              </w:rPr>
              <w:t xml:space="preserve">ei </w:t>
            </w:r>
            <w:r>
              <w:rPr>
                <w:b/>
                <w:bCs/>
              </w:rPr>
              <w:t>ole võimalik tuvastada</w:t>
            </w:r>
            <w:r>
              <w:t xml:space="preserve"> cv, motivatsioonikirja ja/või vastavate koolitustunnituste alusel.</w:t>
            </w:r>
          </w:p>
        </w:tc>
        <w:sdt>
          <w:sdtPr>
            <w:alias w:val="Vastavus"/>
            <w:tag w:val="Vastavus"/>
            <w:id w:val="-1409530085"/>
            <w:placeholder>
              <w:docPart w:val="D71255907BDB4203AC466859FFF9685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998" w:type="dxa"/>
                <w:vMerge w:val="restart"/>
                <w:vAlign w:val="center"/>
              </w:tcPr>
              <w:p w14:paraId="49D7D081" w14:textId="1C0582F0" w:rsidR="00A469D2" w:rsidRDefault="00A469D2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469D2" w14:paraId="25B87242" w14:textId="7766AE24" w:rsidTr="00C60993">
        <w:trPr>
          <w:trHeight w:val="537"/>
        </w:trPr>
        <w:tc>
          <w:tcPr>
            <w:tcW w:w="522" w:type="dxa"/>
          </w:tcPr>
          <w:p w14:paraId="004A5CFA" w14:textId="58EAE8B8" w:rsidR="00A469D2" w:rsidRDefault="00A469D2" w:rsidP="00C60993">
            <w:r>
              <w:t>A4</w:t>
            </w:r>
          </w:p>
        </w:tc>
        <w:tc>
          <w:tcPr>
            <w:tcW w:w="2040" w:type="dxa"/>
            <w:vMerge/>
            <w:vAlign w:val="center"/>
          </w:tcPr>
          <w:p w14:paraId="3FDD964C" w14:textId="77777777" w:rsidR="00A469D2" w:rsidRDefault="00A469D2" w:rsidP="00C60993"/>
        </w:tc>
        <w:tc>
          <w:tcPr>
            <w:tcW w:w="3320" w:type="dxa"/>
            <w:vMerge/>
          </w:tcPr>
          <w:p w14:paraId="32DBB349" w14:textId="77777777" w:rsidR="00A469D2" w:rsidRDefault="00A469D2" w:rsidP="00C60993"/>
        </w:tc>
        <w:tc>
          <w:tcPr>
            <w:tcW w:w="3321" w:type="dxa"/>
            <w:vMerge/>
          </w:tcPr>
          <w:p w14:paraId="3179B8EF" w14:textId="77777777" w:rsidR="00A469D2" w:rsidRDefault="00A469D2" w:rsidP="00C60993"/>
        </w:tc>
        <w:tc>
          <w:tcPr>
            <w:tcW w:w="998" w:type="dxa"/>
            <w:vMerge/>
            <w:vAlign w:val="center"/>
          </w:tcPr>
          <w:p w14:paraId="39338DA5" w14:textId="232D0D1E" w:rsidR="00A469D2" w:rsidRDefault="00A469D2" w:rsidP="00C60993">
            <w:pPr>
              <w:jc w:val="center"/>
            </w:pPr>
          </w:p>
        </w:tc>
      </w:tr>
      <w:tr w:rsidR="00A469D2" w14:paraId="533287E0" w14:textId="09CDC272" w:rsidTr="00C60993">
        <w:trPr>
          <w:trHeight w:val="537"/>
        </w:trPr>
        <w:tc>
          <w:tcPr>
            <w:tcW w:w="522" w:type="dxa"/>
          </w:tcPr>
          <w:p w14:paraId="300401C1" w14:textId="3A431841" w:rsidR="00A469D2" w:rsidRDefault="00A469D2" w:rsidP="00C60993">
            <w:r>
              <w:t>A5</w:t>
            </w:r>
          </w:p>
        </w:tc>
        <w:tc>
          <w:tcPr>
            <w:tcW w:w="2040" w:type="dxa"/>
            <w:vMerge/>
            <w:vAlign w:val="center"/>
          </w:tcPr>
          <w:p w14:paraId="24C4104C" w14:textId="77777777" w:rsidR="00A469D2" w:rsidRDefault="00A469D2" w:rsidP="00C60993"/>
        </w:tc>
        <w:tc>
          <w:tcPr>
            <w:tcW w:w="3320" w:type="dxa"/>
            <w:vMerge/>
          </w:tcPr>
          <w:p w14:paraId="10B1FC85" w14:textId="77777777" w:rsidR="00A469D2" w:rsidRDefault="00A469D2" w:rsidP="00C60993"/>
        </w:tc>
        <w:tc>
          <w:tcPr>
            <w:tcW w:w="3321" w:type="dxa"/>
            <w:vMerge/>
          </w:tcPr>
          <w:p w14:paraId="173123AE" w14:textId="77777777" w:rsidR="00A469D2" w:rsidRDefault="00A469D2" w:rsidP="00C60993"/>
        </w:tc>
        <w:tc>
          <w:tcPr>
            <w:tcW w:w="998" w:type="dxa"/>
            <w:vMerge/>
            <w:vAlign w:val="center"/>
          </w:tcPr>
          <w:p w14:paraId="35A9382D" w14:textId="1803902D" w:rsidR="00A469D2" w:rsidRDefault="00A469D2" w:rsidP="00C60993">
            <w:pPr>
              <w:jc w:val="center"/>
            </w:pPr>
          </w:p>
        </w:tc>
      </w:tr>
      <w:tr w:rsidR="00C60993" w14:paraId="0B5B1C39" w14:textId="37DCE8FF" w:rsidTr="00C60993">
        <w:tc>
          <w:tcPr>
            <w:tcW w:w="522" w:type="dxa"/>
          </w:tcPr>
          <w:p w14:paraId="54938905" w14:textId="7B9EACC2" w:rsidR="00C60993" w:rsidRDefault="00C60993" w:rsidP="00C60993">
            <w:r>
              <w:t>A6</w:t>
            </w:r>
          </w:p>
        </w:tc>
        <w:tc>
          <w:tcPr>
            <w:tcW w:w="2040" w:type="dxa"/>
            <w:vAlign w:val="center"/>
          </w:tcPr>
          <w:p w14:paraId="3AFC6D31" w14:textId="4A488841" w:rsidR="00C60993" w:rsidRDefault="00C60993" w:rsidP="00C60993">
            <w:r>
              <w:t>Kõrghariduse diplom, täiendkoolituse tunnistused</w:t>
            </w:r>
          </w:p>
        </w:tc>
        <w:tc>
          <w:tcPr>
            <w:tcW w:w="3320" w:type="dxa"/>
          </w:tcPr>
          <w:p w14:paraId="00F5CB9E" w14:textId="41D53E84" w:rsidR="00C60993" w:rsidRDefault="00C60993" w:rsidP="00C60993">
            <w:r>
              <w:t xml:space="preserve">Taotleja </w:t>
            </w:r>
            <w:r w:rsidRPr="00C7482E">
              <w:rPr>
                <w:b/>
                <w:bCs/>
              </w:rPr>
              <w:t>omab</w:t>
            </w:r>
            <w:r>
              <w:t xml:space="preserve"> autotehnika, mehaanika, elektroonika või mehhatroonikas kõrghariduse diplomit.</w:t>
            </w:r>
          </w:p>
        </w:tc>
        <w:tc>
          <w:tcPr>
            <w:tcW w:w="3321" w:type="dxa"/>
          </w:tcPr>
          <w:p w14:paraId="70912591" w14:textId="79902ADA" w:rsidR="00C60993" w:rsidRDefault="00C60993" w:rsidP="00C60993">
            <w:r>
              <w:t xml:space="preserve">Taotleja </w:t>
            </w:r>
            <w:r w:rsidRPr="00C7482E">
              <w:rPr>
                <w:b/>
                <w:bCs/>
              </w:rPr>
              <w:t xml:space="preserve">ei oma </w:t>
            </w:r>
            <w:r>
              <w:t>autotehnika, mehaanika, elektroonika või mehhatroonikas kõrghariduse diplomit.</w:t>
            </w:r>
          </w:p>
        </w:tc>
        <w:sdt>
          <w:sdtPr>
            <w:alias w:val="Vastavus"/>
            <w:tag w:val="Vastavus"/>
            <w:id w:val="-1780012398"/>
            <w:placeholder>
              <w:docPart w:val="4312DEC9F19B4ED0AF19BB3EBA354BE1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998" w:type="dxa"/>
                <w:vAlign w:val="center"/>
              </w:tcPr>
              <w:p w14:paraId="30E33F87" w14:textId="2FEF206E" w:rsidR="00C60993" w:rsidRDefault="00C60993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0993" w14:paraId="2A2FBFB0" w14:textId="1908DD0F" w:rsidTr="00C60993">
        <w:tc>
          <w:tcPr>
            <w:tcW w:w="522" w:type="dxa"/>
          </w:tcPr>
          <w:p w14:paraId="41566EFA" w14:textId="4044FF9D" w:rsidR="00C60993" w:rsidRDefault="00C60993" w:rsidP="00C60993">
            <w:r>
              <w:t>A7</w:t>
            </w:r>
          </w:p>
        </w:tc>
        <w:tc>
          <w:tcPr>
            <w:tcW w:w="2040" w:type="dxa"/>
            <w:vAlign w:val="center"/>
          </w:tcPr>
          <w:p w14:paraId="2BEC5679" w14:textId="7E9EA3DC" w:rsidR="00C60993" w:rsidRDefault="00C60993" w:rsidP="00C60993">
            <w:r>
              <w:t>CV</w:t>
            </w:r>
          </w:p>
        </w:tc>
        <w:tc>
          <w:tcPr>
            <w:tcW w:w="3320" w:type="dxa"/>
          </w:tcPr>
          <w:p w14:paraId="24BE17C8" w14:textId="5FD73B91" w:rsidR="00C60993" w:rsidRDefault="00C60993" w:rsidP="00C60993">
            <w:r>
              <w:t xml:space="preserve">Taotleja ametikoht ettevõttes </w:t>
            </w:r>
            <w:r w:rsidRPr="00C7482E">
              <w:rPr>
                <w:b/>
                <w:bCs/>
              </w:rPr>
              <w:t>vastab</w:t>
            </w:r>
            <w:r>
              <w:t xml:space="preserve"> standardis toodud või võrdsustatavale ametikohale.</w:t>
            </w:r>
          </w:p>
        </w:tc>
        <w:tc>
          <w:tcPr>
            <w:tcW w:w="3321" w:type="dxa"/>
          </w:tcPr>
          <w:p w14:paraId="2BA3137F" w14:textId="27DF8809" w:rsidR="00C60993" w:rsidRDefault="00C60993" w:rsidP="00C60993">
            <w:r>
              <w:t xml:space="preserve">Taotleja ametikoht ettevõttes </w:t>
            </w:r>
            <w:r w:rsidRPr="00C7482E">
              <w:rPr>
                <w:b/>
                <w:bCs/>
              </w:rPr>
              <w:t>ei</w:t>
            </w:r>
            <w:r>
              <w:t xml:space="preserve"> </w:t>
            </w:r>
            <w:r w:rsidRPr="00C7482E">
              <w:rPr>
                <w:b/>
                <w:bCs/>
              </w:rPr>
              <w:t>vasta</w:t>
            </w:r>
            <w:r>
              <w:t xml:space="preserve"> standardis toodud või võrdsustatavale ametikohale.</w:t>
            </w:r>
          </w:p>
        </w:tc>
        <w:sdt>
          <w:sdtPr>
            <w:alias w:val="Vastavus"/>
            <w:tag w:val="Vastavus"/>
            <w:id w:val="-395740720"/>
            <w:placeholder>
              <w:docPart w:val="A86CCF70D57F4B8C95DB580785852EF9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998" w:type="dxa"/>
                <w:vAlign w:val="center"/>
              </w:tcPr>
              <w:p w14:paraId="04155913" w14:textId="430E9C36" w:rsidR="00C60993" w:rsidRDefault="00C60993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0993" w14:paraId="12B67A03" w14:textId="77777777" w:rsidTr="00C60993">
        <w:tc>
          <w:tcPr>
            <w:tcW w:w="522" w:type="dxa"/>
          </w:tcPr>
          <w:p w14:paraId="1DF202C1" w14:textId="3F66A17B" w:rsidR="00C60993" w:rsidRDefault="00C60993" w:rsidP="00C60993">
            <w:r>
              <w:t>A8</w:t>
            </w:r>
          </w:p>
        </w:tc>
        <w:tc>
          <w:tcPr>
            <w:tcW w:w="2040" w:type="dxa"/>
            <w:vAlign w:val="center"/>
          </w:tcPr>
          <w:p w14:paraId="68606BDF" w14:textId="48CCB101" w:rsidR="00C60993" w:rsidRDefault="00C60993" w:rsidP="00C60993">
            <w:r>
              <w:t>Motivatsioonikiri, CV, täiendkoolitused</w:t>
            </w:r>
          </w:p>
        </w:tc>
        <w:tc>
          <w:tcPr>
            <w:tcW w:w="3320" w:type="dxa"/>
          </w:tcPr>
          <w:p w14:paraId="561727F9" w14:textId="2949F2B9" w:rsidR="00C60993" w:rsidRDefault="00C60993" w:rsidP="00C60993">
            <w:r>
              <w:t xml:space="preserve">Taotleja </w:t>
            </w:r>
            <w:r w:rsidRPr="00C7482E">
              <w:rPr>
                <w:b/>
                <w:bCs/>
              </w:rPr>
              <w:t>lähtub</w:t>
            </w:r>
            <w:r>
              <w:t xml:space="preserve"> kutsealases tegevuses õigusaktidest</w:t>
            </w:r>
          </w:p>
        </w:tc>
        <w:tc>
          <w:tcPr>
            <w:tcW w:w="3321" w:type="dxa"/>
          </w:tcPr>
          <w:p w14:paraId="51654CC1" w14:textId="185EF4E7" w:rsidR="00C60993" w:rsidRDefault="00C60993" w:rsidP="00C60993">
            <w:r>
              <w:t xml:space="preserve">Taotleja </w:t>
            </w:r>
            <w:r w:rsidRPr="00C7482E">
              <w:rPr>
                <w:b/>
                <w:bCs/>
              </w:rPr>
              <w:t>ei lähtu</w:t>
            </w:r>
            <w:r>
              <w:t xml:space="preserve"> kutsealases tegevuses õigusaktidest</w:t>
            </w:r>
          </w:p>
        </w:tc>
        <w:sdt>
          <w:sdtPr>
            <w:alias w:val="Vastavus"/>
            <w:tag w:val="Vastavus"/>
            <w:id w:val="-1601401585"/>
            <w:placeholder>
              <w:docPart w:val="DFA84A9E048045DFB564D3989C7C768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998" w:type="dxa"/>
                <w:vAlign w:val="center"/>
              </w:tcPr>
              <w:p w14:paraId="363E6506" w14:textId="7293CA64" w:rsidR="00C60993" w:rsidRDefault="00C60993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E8898F5" w14:textId="77777777" w:rsidR="00C60993" w:rsidRDefault="00C60993" w:rsidP="001B65F7"/>
    <w:p w14:paraId="005C3A00" w14:textId="08FD961B" w:rsidR="000C7657" w:rsidRDefault="001B65F7" w:rsidP="004C163B">
      <w:pPr>
        <w:jc w:val="center"/>
      </w:pPr>
      <w:r>
        <w:t>B osa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15"/>
        <w:gridCol w:w="1648"/>
        <w:gridCol w:w="6237"/>
        <w:gridCol w:w="1701"/>
      </w:tblGrid>
      <w:tr w:rsidR="003D759C" w14:paraId="0953490D" w14:textId="77777777" w:rsidTr="003D759C">
        <w:trPr>
          <w:tblHeader/>
        </w:trPr>
        <w:tc>
          <w:tcPr>
            <w:tcW w:w="615" w:type="dxa"/>
            <w:shd w:val="clear" w:color="auto" w:fill="000000" w:themeFill="text1"/>
          </w:tcPr>
          <w:p w14:paraId="5832413B" w14:textId="77777777" w:rsidR="003D759C" w:rsidRPr="003D759C" w:rsidRDefault="003D759C" w:rsidP="00D45A0B">
            <w:pPr>
              <w:rPr>
                <w:color w:val="FFFFFF" w:themeColor="background1"/>
              </w:rPr>
            </w:pPr>
          </w:p>
        </w:tc>
        <w:tc>
          <w:tcPr>
            <w:tcW w:w="1648" w:type="dxa"/>
            <w:shd w:val="clear" w:color="auto" w:fill="000000" w:themeFill="text1"/>
            <w:vAlign w:val="center"/>
          </w:tcPr>
          <w:p w14:paraId="12AA8C81" w14:textId="1B723E2A" w:rsidR="003D759C" w:rsidRPr="003D759C" w:rsidRDefault="003D759C" w:rsidP="00D45A0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237" w:type="dxa"/>
            <w:shd w:val="clear" w:color="auto" w:fill="000000" w:themeFill="text1"/>
            <w:vAlign w:val="center"/>
          </w:tcPr>
          <w:p w14:paraId="1AFD69B3" w14:textId="542E3B3B" w:rsidR="003D759C" w:rsidRPr="003D759C" w:rsidRDefault="003D759C" w:rsidP="00D45A0B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Hindamise alus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45131D2E" w14:textId="77777777" w:rsidR="003D759C" w:rsidRPr="003D759C" w:rsidRDefault="003D759C" w:rsidP="00D45A0B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Enese hinnang:</w:t>
            </w:r>
          </w:p>
        </w:tc>
      </w:tr>
      <w:tr w:rsidR="002C492F" w14:paraId="761E6510" w14:textId="77777777" w:rsidTr="003D759C">
        <w:tc>
          <w:tcPr>
            <w:tcW w:w="615" w:type="dxa"/>
            <w:vMerge w:val="restart"/>
          </w:tcPr>
          <w:p w14:paraId="54756023" w14:textId="642D3207" w:rsidR="002C492F" w:rsidRDefault="002C492F" w:rsidP="003D759C">
            <w:r w:rsidRPr="00390412">
              <w:t>B2.1</w:t>
            </w:r>
          </w:p>
        </w:tc>
        <w:tc>
          <w:tcPr>
            <w:tcW w:w="9586" w:type="dxa"/>
            <w:gridSpan w:val="3"/>
            <w:shd w:val="clear" w:color="auto" w:fill="D9D9D9" w:themeFill="background1" w:themeFillShade="D9"/>
          </w:tcPr>
          <w:p w14:paraId="3B4F8E99" w14:textId="38A4C3EF" w:rsidR="002C492F" w:rsidRDefault="002C492F" w:rsidP="003D759C">
            <w:pPr>
              <w:jc w:val="center"/>
            </w:pPr>
            <w:r>
              <w:t>Sõidukipargi korrashoid</w:t>
            </w:r>
          </w:p>
        </w:tc>
      </w:tr>
      <w:tr w:rsidR="002C492F" w14:paraId="516FAEF8" w14:textId="77777777" w:rsidTr="003D759C">
        <w:tc>
          <w:tcPr>
            <w:tcW w:w="615" w:type="dxa"/>
            <w:vMerge/>
          </w:tcPr>
          <w:p w14:paraId="148D212C" w14:textId="77777777" w:rsidR="002C492F" w:rsidRDefault="002C492F" w:rsidP="00D45A0B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400D1872" w14:textId="5DD0CCD1" w:rsidR="002C492F" w:rsidRDefault="002C492F" w:rsidP="003D759C">
            <w:pPr>
              <w:jc w:val="center"/>
            </w:pPr>
            <w:r>
              <w:t>Tegevusnäitajad:</w:t>
            </w:r>
          </w:p>
        </w:tc>
      </w:tr>
      <w:tr w:rsidR="002C492F" w14:paraId="6E6F7F51" w14:textId="77777777" w:rsidTr="003D759C">
        <w:tc>
          <w:tcPr>
            <w:tcW w:w="615" w:type="dxa"/>
            <w:vMerge/>
          </w:tcPr>
          <w:p w14:paraId="2BA5F2C8" w14:textId="77777777" w:rsidR="002C492F" w:rsidRDefault="002C492F" w:rsidP="003D759C"/>
        </w:tc>
        <w:tc>
          <w:tcPr>
            <w:tcW w:w="7885" w:type="dxa"/>
            <w:gridSpan w:val="2"/>
            <w:vAlign w:val="center"/>
          </w:tcPr>
          <w:p w14:paraId="185FB5D4" w14:textId="3D240216" w:rsidR="002C492F" w:rsidRDefault="002C492F" w:rsidP="002C492F">
            <w:r>
              <w:t xml:space="preserve">1. Kombineerib loominguliselt </w:t>
            </w:r>
            <w:proofErr w:type="spellStart"/>
            <w:r>
              <w:t>üldtehnilisi</w:t>
            </w:r>
            <w:proofErr w:type="spellEnd"/>
            <w:r>
              <w:t xml:space="preserve"> ja erialaseid teadmisi ning kasutab, säilitab ja laiendab kindlat teoreetilist lähenemist.</w:t>
            </w:r>
          </w:p>
        </w:tc>
        <w:sdt>
          <w:sdtPr>
            <w:alias w:val="Vastavus"/>
            <w:tag w:val="Vastavus"/>
            <w:id w:val="-247502519"/>
            <w:placeholder>
              <w:docPart w:val="DDD3B16CB9A54D789F20AE40E68E84FB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ACF5152" w14:textId="0DB5BECA" w:rsidR="002C492F" w:rsidRDefault="002C492F" w:rsidP="003D759C">
                <w:pPr>
                  <w:jc w:val="center"/>
                </w:pPr>
                <w:r w:rsidRPr="001A12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492F" w14:paraId="2D8CE20B" w14:textId="77777777" w:rsidTr="003D759C">
        <w:tc>
          <w:tcPr>
            <w:tcW w:w="615" w:type="dxa"/>
            <w:vMerge/>
          </w:tcPr>
          <w:p w14:paraId="50CC0D76" w14:textId="77777777" w:rsidR="002C492F" w:rsidRDefault="002C492F" w:rsidP="003D759C"/>
        </w:tc>
        <w:tc>
          <w:tcPr>
            <w:tcW w:w="7885" w:type="dxa"/>
            <w:gridSpan w:val="2"/>
            <w:vAlign w:val="center"/>
          </w:tcPr>
          <w:p w14:paraId="3F2D4D52" w14:textId="2970D365" w:rsidR="002C492F" w:rsidRDefault="002C492F" w:rsidP="002C492F">
            <w:r>
              <w:t>2. Analüüsib ning sünteesib uusi ja keerulisi ideid autonduses, esitab neid arendus- või uurimistöö tulemuste või praktiliste rakenduste kaudu.</w:t>
            </w:r>
          </w:p>
        </w:tc>
        <w:sdt>
          <w:sdtPr>
            <w:alias w:val="Vastavus"/>
            <w:tag w:val="Vastavus"/>
            <w:id w:val="1553577453"/>
            <w:placeholder>
              <w:docPart w:val="618E6BEE2AD74ED084F5C813EFAF0B6C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7FC1A61" w14:textId="4D6E674F" w:rsidR="002C492F" w:rsidRDefault="002C492F" w:rsidP="003D759C">
                <w:pPr>
                  <w:jc w:val="center"/>
                </w:pPr>
                <w:r w:rsidRPr="001A12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492F" w14:paraId="07230B6A" w14:textId="77777777" w:rsidTr="003D759C">
        <w:tc>
          <w:tcPr>
            <w:tcW w:w="615" w:type="dxa"/>
            <w:vMerge/>
          </w:tcPr>
          <w:p w14:paraId="013ADAF1" w14:textId="77777777" w:rsidR="002C492F" w:rsidRDefault="002C492F" w:rsidP="003D759C"/>
        </w:tc>
        <w:tc>
          <w:tcPr>
            <w:tcW w:w="7885" w:type="dxa"/>
            <w:gridSpan w:val="2"/>
            <w:vAlign w:val="center"/>
          </w:tcPr>
          <w:p w14:paraId="49EDFF34" w14:textId="686A9584" w:rsidR="002C492F" w:rsidRDefault="002C492F" w:rsidP="002C492F">
            <w:r>
              <w:t>3. Loob uusi teadmisi, tooteid ja tehnoloogiaid.</w:t>
            </w:r>
          </w:p>
        </w:tc>
        <w:sdt>
          <w:sdtPr>
            <w:alias w:val="Vastavus"/>
            <w:tag w:val="Vastavus"/>
            <w:id w:val="1978495245"/>
            <w:placeholder>
              <w:docPart w:val="D2F884FC9B5E41E5A0CF59E3206CE2E1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A645BD0" w14:textId="30E156BE" w:rsidR="002C492F" w:rsidRDefault="002C492F" w:rsidP="003D759C">
                <w:pPr>
                  <w:jc w:val="center"/>
                </w:pPr>
                <w:r w:rsidRPr="001A12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492F" w14:paraId="5E287382" w14:textId="77777777" w:rsidTr="003D759C">
        <w:tc>
          <w:tcPr>
            <w:tcW w:w="615" w:type="dxa"/>
            <w:vMerge/>
          </w:tcPr>
          <w:p w14:paraId="6679949B" w14:textId="77777777" w:rsidR="002C492F" w:rsidRDefault="002C492F" w:rsidP="003D759C"/>
        </w:tc>
        <w:tc>
          <w:tcPr>
            <w:tcW w:w="7885" w:type="dxa"/>
            <w:gridSpan w:val="2"/>
            <w:vAlign w:val="center"/>
          </w:tcPr>
          <w:p w14:paraId="6146F9DD" w14:textId="5BF6E243" w:rsidR="002C492F" w:rsidRDefault="002C492F" w:rsidP="002C492F">
            <w:r>
              <w:t>4. Rakendab projektlahendusi ja hindab nende tõhusust.</w:t>
            </w:r>
          </w:p>
        </w:tc>
        <w:sdt>
          <w:sdtPr>
            <w:alias w:val="Vastavus"/>
            <w:tag w:val="Vastavus"/>
            <w:id w:val="186728436"/>
            <w:placeholder>
              <w:docPart w:val="3926F5579C6543C8A87941A266692AB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7AEC8147" w14:textId="6560A3E2" w:rsidR="002C492F" w:rsidRDefault="002C492F" w:rsidP="003D759C">
                <w:pPr>
                  <w:jc w:val="center"/>
                </w:pPr>
                <w:r w:rsidRPr="001A12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492F" w14:paraId="5BE10A3C" w14:textId="77777777" w:rsidTr="000A7696">
        <w:tc>
          <w:tcPr>
            <w:tcW w:w="615" w:type="dxa"/>
            <w:vMerge/>
          </w:tcPr>
          <w:p w14:paraId="189D66B7" w14:textId="77777777" w:rsidR="002C492F" w:rsidRDefault="002C492F" w:rsidP="00522823"/>
        </w:tc>
        <w:tc>
          <w:tcPr>
            <w:tcW w:w="7885" w:type="dxa"/>
            <w:gridSpan w:val="2"/>
            <w:vAlign w:val="center"/>
          </w:tcPr>
          <w:p w14:paraId="697A2929" w14:textId="2953011A" w:rsidR="002C492F" w:rsidRDefault="002C492F" w:rsidP="002C492F">
            <w:r>
              <w:t>5. Kasutab uudset üld- ja eriotstarbelist rakendustarkvara ja võrgustikku, vajadusel võtab kasutusele uusi programme.</w:t>
            </w:r>
          </w:p>
        </w:tc>
        <w:sdt>
          <w:sdtPr>
            <w:alias w:val="Vastavus"/>
            <w:tag w:val="Vastavus"/>
            <w:id w:val="-653367058"/>
            <w:placeholder>
              <w:docPart w:val="3B330706774940358F90D23333285C82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</w:tcPr>
              <w:p w14:paraId="0E89E9F5" w14:textId="218E0DBB" w:rsidR="002C492F" w:rsidRDefault="002C492F" w:rsidP="00522823">
                <w:pPr>
                  <w:jc w:val="center"/>
                </w:pPr>
                <w:r w:rsidRPr="00E75B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492F" w14:paraId="15318B70" w14:textId="77777777" w:rsidTr="000A7696">
        <w:tc>
          <w:tcPr>
            <w:tcW w:w="615" w:type="dxa"/>
            <w:vMerge/>
          </w:tcPr>
          <w:p w14:paraId="63527C68" w14:textId="77777777" w:rsidR="002C492F" w:rsidRDefault="002C492F" w:rsidP="00522823"/>
        </w:tc>
        <w:tc>
          <w:tcPr>
            <w:tcW w:w="7885" w:type="dxa"/>
            <w:gridSpan w:val="2"/>
            <w:vAlign w:val="center"/>
          </w:tcPr>
          <w:p w14:paraId="6E7B8F19" w14:textId="7CCC1A90" w:rsidR="002C492F" w:rsidRDefault="002C492F" w:rsidP="00522823">
            <w:r>
              <w:t>6. Määratleb, organiseerib ja kasutab valdkonna ressursse tõhusalt, võttes arvesse kulusid, kvaliteeti, ohutust ning mõju keskkonnale.</w:t>
            </w:r>
          </w:p>
        </w:tc>
        <w:sdt>
          <w:sdtPr>
            <w:alias w:val="Vastavus"/>
            <w:tag w:val="Vastavus"/>
            <w:id w:val="1999926258"/>
            <w:placeholder>
              <w:docPart w:val="636DB6E66E5A49C0AE97FF46DD675FEE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</w:tcPr>
              <w:p w14:paraId="152DB2D0" w14:textId="2ED5C3CE" w:rsidR="002C492F" w:rsidRDefault="002C492F" w:rsidP="00522823">
                <w:pPr>
                  <w:jc w:val="center"/>
                </w:pPr>
                <w:r w:rsidRPr="00E75B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492F" w14:paraId="2CE119AB" w14:textId="77777777" w:rsidTr="003D759C">
        <w:tc>
          <w:tcPr>
            <w:tcW w:w="615" w:type="dxa"/>
            <w:vMerge/>
          </w:tcPr>
          <w:p w14:paraId="50E41FA9" w14:textId="77777777" w:rsidR="002C492F" w:rsidRDefault="002C492F" w:rsidP="00D45A0B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3489FDF9" w14:textId="3123E5F4" w:rsidR="002C492F" w:rsidRDefault="002C492F" w:rsidP="00D45A0B">
            <w:pPr>
              <w:jc w:val="center"/>
            </w:pPr>
            <w:r>
              <w:t>Teadmised:</w:t>
            </w:r>
          </w:p>
        </w:tc>
      </w:tr>
      <w:tr w:rsidR="002C492F" w14:paraId="7426D9A7" w14:textId="77777777" w:rsidTr="003D759C">
        <w:tc>
          <w:tcPr>
            <w:tcW w:w="615" w:type="dxa"/>
            <w:vMerge/>
          </w:tcPr>
          <w:p w14:paraId="4F4E1466" w14:textId="77777777" w:rsidR="002C492F" w:rsidRDefault="002C492F" w:rsidP="003D759C"/>
        </w:tc>
        <w:tc>
          <w:tcPr>
            <w:tcW w:w="7885" w:type="dxa"/>
            <w:gridSpan w:val="2"/>
            <w:vAlign w:val="center"/>
          </w:tcPr>
          <w:p w14:paraId="017178BB" w14:textId="72A2C280" w:rsidR="002C492F" w:rsidRDefault="002C492F" w:rsidP="002C492F">
            <w:r>
              <w:t xml:space="preserve">1) </w:t>
            </w:r>
            <w:proofErr w:type="spellStart"/>
            <w:r>
              <w:t>üldteaduslikud</w:t>
            </w:r>
            <w:proofErr w:type="spellEnd"/>
            <w:r>
              <w:t xml:space="preserve"> (majandus, filosoofia, matemaatika, füüsika);</w:t>
            </w:r>
          </w:p>
        </w:tc>
        <w:sdt>
          <w:sdtPr>
            <w:alias w:val="Vastavus"/>
            <w:tag w:val="Vastavus"/>
            <w:id w:val="-122623766"/>
            <w:placeholder>
              <w:docPart w:val="B09B8B5C084C4679A3F61AFDB107CF47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79315215" w14:textId="61143340" w:rsidR="002C492F" w:rsidRDefault="002C492F" w:rsidP="003D759C">
                <w:pPr>
                  <w:jc w:val="center"/>
                </w:pPr>
                <w:r w:rsidRPr="00CD4F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492F" w14:paraId="3F3EC2B1" w14:textId="77777777" w:rsidTr="003D759C">
        <w:tc>
          <w:tcPr>
            <w:tcW w:w="615" w:type="dxa"/>
            <w:vMerge/>
          </w:tcPr>
          <w:p w14:paraId="1178C1F3" w14:textId="77777777" w:rsidR="002C492F" w:rsidRDefault="002C492F" w:rsidP="003D759C"/>
        </w:tc>
        <w:tc>
          <w:tcPr>
            <w:tcW w:w="7885" w:type="dxa"/>
            <w:gridSpan w:val="2"/>
            <w:vAlign w:val="center"/>
          </w:tcPr>
          <w:p w14:paraId="60B53881" w14:textId="690C9E96" w:rsidR="002C492F" w:rsidRDefault="002C492F" w:rsidP="002C492F">
            <w:r>
              <w:t xml:space="preserve">2) insenertehnilised (insenerigraafika, teoreetiline mehaanika, tugevusõpetus, masinaelemendid, materjalitehnika, elektrotehnika, </w:t>
            </w:r>
            <w:proofErr w:type="spellStart"/>
            <w:r>
              <w:t>tolereerimine</w:t>
            </w:r>
            <w:proofErr w:type="spellEnd"/>
            <w:r>
              <w:t>, mõõtetehnika);</w:t>
            </w:r>
          </w:p>
        </w:tc>
        <w:sdt>
          <w:sdtPr>
            <w:alias w:val="Vastavus"/>
            <w:tag w:val="Vastavus"/>
            <w:id w:val="1054041714"/>
            <w:placeholder>
              <w:docPart w:val="877D2F39687E45C0ACD1A309018B916A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34593AB" w14:textId="39DA525F" w:rsidR="002C492F" w:rsidRDefault="002C492F" w:rsidP="003D759C">
                <w:pPr>
                  <w:jc w:val="center"/>
                </w:pPr>
                <w:r w:rsidRPr="00CD4F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492F" w14:paraId="51CBB7D7" w14:textId="77777777" w:rsidTr="003D759C">
        <w:tc>
          <w:tcPr>
            <w:tcW w:w="615" w:type="dxa"/>
            <w:vMerge/>
          </w:tcPr>
          <w:p w14:paraId="3BA22EC1" w14:textId="77777777" w:rsidR="002C492F" w:rsidRDefault="002C492F" w:rsidP="003D759C"/>
        </w:tc>
        <w:tc>
          <w:tcPr>
            <w:tcW w:w="7885" w:type="dxa"/>
            <w:gridSpan w:val="2"/>
            <w:vAlign w:val="center"/>
          </w:tcPr>
          <w:p w14:paraId="57E874D5" w14:textId="4579F46D" w:rsidR="002C492F" w:rsidRDefault="002C492F" w:rsidP="002C492F">
            <w:r>
              <w:t>3) valdkondlikud (mootorsõidukite, nende agregaatide ja sõlmede töö ja korrashoiu uudsed põhimõtted ja tehnilised parameetrid, autondusalaste uurimistööde tulemused);</w:t>
            </w:r>
          </w:p>
        </w:tc>
        <w:sdt>
          <w:sdtPr>
            <w:alias w:val="Vastavus"/>
            <w:tag w:val="Vastavus"/>
            <w:id w:val="-2042433479"/>
            <w:placeholder>
              <w:docPart w:val="86D97C5051C34504B9A04B0ADD8ED353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BD6FD9A" w14:textId="0FBC094E" w:rsidR="002C492F" w:rsidRDefault="002C492F" w:rsidP="003D759C">
                <w:pPr>
                  <w:jc w:val="center"/>
                </w:pPr>
                <w:r w:rsidRPr="00CD4F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492F" w14:paraId="5E6689A8" w14:textId="77777777" w:rsidTr="003D759C">
        <w:tc>
          <w:tcPr>
            <w:tcW w:w="615" w:type="dxa"/>
            <w:vMerge/>
          </w:tcPr>
          <w:p w14:paraId="4D900B5E" w14:textId="77777777" w:rsidR="002C492F" w:rsidRDefault="002C492F" w:rsidP="003D759C"/>
        </w:tc>
        <w:tc>
          <w:tcPr>
            <w:tcW w:w="7885" w:type="dxa"/>
            <w:gridSpan w:val="2"/>
            <w:vAlign w:val="center"/>
          </w:tcPr>
          <w:p w14:paraId="2A10EB78" w14:textId="3808D256" w:rsidR="002C492F" w:rsidRDefault="002C492F" w:rsidP="002C492F">
            <w:r>
              <w:t>4) sõidukite hooldusele, remondile ja käitlemisele esitatavate rahvusvaheliste ja piirkondlike ohutus- ja keskkonnanõuete arengusuunad;</w:t>
            </w:r>
          </w:p>
        </w:tc>
        <w:sdt>
          <w:sdtPr>
            <w:alias w:val="Vastavus"/>
            <w:tag w:val="Vastavus"/>
            <w:id w:val="2111463307"/>
            <w:placeholder>
              <w:docPart w:val="475AF197437A4BB0AEE8D4A712F6A0B7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662617A9" w14:textId="09EBB46B" w:rsidR="002C492F" w:rsidRDefault="002C492F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492F" w14:paraId="3649A7B2" w14:textId="77777777" w:rsidTr="003D759C">
        <w:tc>
          <w:tcPr>
            <w:tcW w:w="615" w:type="dxa"/>
            <w:vMerge/>
          </w:tcPr>
          <w:p w14:paraId="1EBBD504" w14:textId="77777777" w:rsidR="002C492F" w:rsidRDefault="002C492F" w:rsidP="003D759C"/>
        </w:tc>
        <w:tc>
          <w:tcPr>
            <w:tcW w:w="7885" w:type="dxa"/>
            <w:gridSpan w:val="2"/>
            <w:vAlign w:val="center"/>
          </w:tcPr>
          <w:p w14:paraId="26E7ABE8" w14:textId="1C59B1DB" w:rsidR="002C492F" w:rsidRDefault="002C492F" w:rsidP="002C492F">
            <w:r>
              <w:t xml:space="preserve">5) informaatika/IT, sh rakendustarkvara ja kaasaegsed erialased </w:t>
            </w:r>
            <w:proofErr w:type="spellStart"/>
            <w:r>
              <w:t>infosüsteemid</w:t>
            </w:r>
            <w:proofErr w:type="spellEnd"/>
            <w:r>
              <w:t>;</w:t>
            </w:r>
          </w:p>
        </w:tc>
        <w:sdt>
          <w:sdtPr>
            <w:alias w:val="Vastavus"/>
            <w:tag w:val="Vastavus"/>
            <w:id w:val="454304225"/>
            <w:placeholder>
              <w:docPart w:val="ADB1845C55224400A76DCC3CF3AB70C5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0BAB8A0" w14:textId="069624AE" w:rsidR="002C492F" w:rsidRDefault="002C492F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492F" w14:paraId="3F3A2065" w14:textId="77777777" w:rsidTr="003D759C">
        <w:tc>
          <w:tcPr>
            <w:tcW w:w="615" w:type="dxa"/>
            <w:vMerge/>
          </w:tcPr>
          <w:p w14:paraId="42B31BC6" w14:textId="77777777" w:rsidR="002C492F" w:rsidRDefault="002C492F" w:rsidP="003D759C"/>
        </w:tc>
        <w:tc>
          <w:tcPr>
            <w:tcW w:w="7885" w:type="dxa"/>
            <w:gridSpan w:val="2"/>
            <w:vAlign w:val="center"/>
          </w:tcPr>
          <w:p w14:paraId="6C3D590A" w14:textId="6E2BAB5B" w:rsidR="002C492F" w:rsidRDefault="002C492F" w:rsidP="002C492F">
            <w:r>
              <w:t>6) logistika ja laonduse põhimõtted;</w:t>
            </w:r>
          </w:p>
        </w:tc>
        <w:sdt>
          <w:sdtPr>
            <w:alias w:val="Vastavus"/>
            <w:tag w:val="Vastavus"/>
            <w:id w:val="392780246"/>
            <w:placeholder>
              <w:docPart w:val="8739E1BD0E2845FB8558A366F9773000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88DB3DF" w14:textId="5881D7BC" w:rsidR="002C492F" w:rsidRDefault="002C492F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492F" w14:paraId="4A3387BF" w14:textId="77777777" w:rsidTr="003D759C">
        <w:tc>
          <w:tcPr>
            <w:tcW w:w="615" w:type="dxa"/>
            <w:vMerge/>
          </w:tcPr>
          <w:p w14:paraId="17726F4F" w14:textId="77777777" w:rsidR="002C492F" w:rsidRDefault="002C492F" w:rsidP="003D759C"/>
        </w:tc>
        <w:tc>
          <w:tcPr>
            <w:tcW w:w="7885" w:type="dxa"/>
            <w:gridSpan w:val="2"/>
            <w:vAlign w:val="center"/>
          </w:tcPr>
          <w:p w14:paraId="1C24EF4F" w14:textId="503DCE99" w:rsidR="002C492F" w:rsidRDefault="002C492F" w:rsidP="002C492F">
            <w:r>
              <w:t>7) liiklusohutuse ja liikluse organiseerimise põhimõtted.</w:t>
            </w:r>
          </w:p>
        </w:tc>
        <w:sdt>
          <w:sdtPr>
            <w:alias w:val="Vastavus"/>
            <w:tag w:val="Vastavus"/>
            <w:id w:val="927012282"/>
            <w:placeholder>
              <w:docPart w:val="3C73C05B8E1C4D979607BE9781F8BBC8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FFD79B9" w14:textId="6BA33F32" w:rsidR="002C492F" w:rsidRDefault="002C492F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492F" w14:paraId="3E95710D" w14:textId="77777777" w:rsidTr="003D759C">
        <w:tc>
          <w:tcPr>
            <w:tcW w:w="615" w:type="dxa"/>
            <w:vMerge/>
          </w:tcPr>
          <w:p w14:paraId="709B23A4" w14:textId="77777777" w:rsidR="002C492F" w:rsidRDefault="002C492F" w:rsidP="003D759C"/>
        </w:tc>
        <w:tc>
          <w:tcPr>
            <w:tcW w:w="7885" w:type="dxa"/>
            <w:gridSpan w:val="2"/>
            <w:vAlign w:val="center"/>
          </w:tcPr>
          <w:p w14:paraId="0AB33EF2" w14:textId="34FC5B0D" w:rsidR="002C492F" w:rsidRDefault="002C492F" w:rsidP="002C492F">
            <w:r>
              <w:t>8) rahvusvahelised ja piirkondlikud liiklusreeglid ning keskkonnanõuded;</w:t>
            </w:r>
          </w:p>
        </w:tc>
        <w:sdt>
          <w:sdtPr>
            <w:alias w:val="Vastavus"/>
            <w:tag w:val="Vastavus"/>
            <w:id w:val="-1914773868"/>
            <w:placeholder>
              <w:docPart w:val="DBEB6216B73F4639AE055B3DC4559AE0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198280D7" w14:textId="21C368D6" w:rsidR="002C492F" w:rsidRDefault="002C492F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492F" w14:paraId="6F978047" w14:textId="77777777" w:rsidTr="002C492F">
        <w:tc>
          <w:tcPr>
            <w:tcW w:w="615" w:type="dxa"/>
            <w:vMerge/>
          </w:tcPr>
          <w:p w14:paraId="061EDB5D" w14:textId="77777777" w:rsidR="002C492F" w:rsidRDefault="002C492F" w:rsidP="003D759C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63B69C4F" w14:textId="4AD82C23" w:rsidR="002C492F" w:rsidRDefault="002C492F" w:rsidP="002C492F">
            <w:pPr>
              <w:jc w:val="center"/>
            </w:pPr>
            <w:r>
              <w:t>Teadmised, valikuliselt ametialasest suunitlusest lähtuvalt:</w:t>
            </w:r>
          </w:p>
        </w:tc>
      </w:tr>
      <w:tr w:rsidR="002C492F" w14:paraId="2F5A1644" w14:textId="77777777" w:rsidTr="00687B28">
        <w:tc>
          <w:tcPr>
            <w:tcW w:w="615" w:type="dxa"/>
            <w:vMerge/>
          </w:tcPr>
          <w:p w14:paraId="22210E1E" w14:textId="77777777" w:rsidR="002C492F" w:rsidRDefault="002C492F" w:rsidP="002C492F"/>
        </w:tc>
        <w:tc>
          <w:tcPr>
            <w:tcW w:w="7885" w:type="dxa"/>
            <w:gridSpan w:val="2"/>
            <w:vAlign w:val="center"/>
          </w:tcPr>
          <w:p w14:paraId="69276525" w14:textId="4F65BB28" w:rsidR="002C492F" w:rsidRDefault="002C492F" w:rsidP="002C492F">
            <w:r>
              <w:t>9) mootorsõiduki konstrueerimise alused;</w:t>
            </w:r>
          </w:p>
        </w:tc>
        <w:sdt>
          <w:sdtPr>
            <w:alias w:val="Vastavus"/>
            <w:tag w:val="Vastavus"/>
            <w:id w:val="12647752"/>
            <w:placeholder>
              <w:docPart w:val="42460699A0E141B3BE67D29750C3BCAE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</w:tcPr>
              <w:p w14:paraId="27602AE3" w14:textId="06103724" w:rsidR="002C492F" w:rsidRDefault="002C492F" w:rsidP="002C492F">
                <w:pPr>
                  <w:jc w:val="center"/>
                </w:pPr>
                <w:r w:rsidRPr="00EE28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492F" w14:paraId="14775516" w14:textId="77777777" w:rsidTr="00687B28">
        <w:tc>
          <w:tcPr>
            <w:tcW w:w="615" w:type="dxa"/>
            <w:vMerge/>
          </w:tcPr>
          <w:p w14:paraId="2E14F357" w14:textId="77777777" w:rsidR="002C492F" w:rsidRDefault="002C492F" w:rsidP="002C492F"/>
        </w:tc>
        <w:tc>
          <w:tcPr>
            <w:tcW w:w="7885" w:type="dxa"/>
            <w:gridSpan w:val="2"/>
            <w:vAlign w:val="center"/>
          </w:tcPr>
          <w:p w14:paraId="74C812C4" w14:textId="0CC9D430" w:rsidR="002C492F" w:rsidRDefault="002C492F" w:rsidP="002C492F">
            <w:r>
              <w:t>10) autotehnika tehnoloogia alused;</w:t>
            </w:r>
          </w:p>
        </w:tc>
        <w:sdt>
          <w:sdtPr>
            <w:alias w:val="Vastavus"/>
            <w:tag w:val="Vastavus"/>
            <w:id w:val="648868292"/>
            <w:placeholder>
              <w:docPart w:val="8A359C1A62DD4B8D9D8AB47C73A6B40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</w:tcPr>
              <w:p w14:paraId="3A84D1F4" w14:textId="266DEA05" w:rsidR="002C492F" w:rsidRDefault="002C492F" w:rsidP="002C492F">
                <w:pPr>
                  <w:jc w:val="center"/>
                </w:pPr>
                <w:r w:rsidRPr="00EE28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492F" w14:paraId="3ABA4B4F" w14:textId="77777777" w:rsidTr="00687B28">
        <w:tc>
          <w:tcPr>
            <w:tcW w:w="615" w:type="dxa"/>
            <w:vMerge/>
          </w:tcPr>
          <w:p w14:paraId="4107DF7E" w14:textId="77777777" w:rsidR="002C492F" w:rsidRDefault="002C492F" w:rsidP="002C492F"/>
        </w:tc>
        <w:tc>
          <w:tcPr>
            <w:tcW w:w="7885" w:type="dxa"/>
            <w:gridSpan w:val="2"/>
            <w:vAlign w:val="center"/>
          </w:tcPr>
          <w:p w14:paraId="6615CEF2" w14:textId="35DDE312" w:rsidR="002C492F" w:rsidRDefault="002C492F" w:rsidP="002C492F">
            <w:r>
              <w:t>11) ekspertiisi tegemise kord;</w:t>
            </w:r>
          </w:p>
        </w:tc>
        <w:sdt>
          <w:sdtPr>
            <w:alias w:val="Vastavus"/>
            <w:tag w:val="Vastavus"/>
            <w:id w:val="1604222837"/>
            <w:placeholder>
              <w:docPart w:val="137BDE2E9D7C489C96B79D1DAF71AF03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</w:tcPr>
              <w:p w14:paraId="6DB10283" w14:textId="058FFCA5" w:rsidR="002C492F" w:rsidRDefault="002C492F" w:rsidP="002C492F">
                <w:pPr>
                  <w:jc w:val="center"/>
                </w:pPr>
                <w:r w:rsidRPr="00EE28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492F" w14:paraId="455B2774" w14:textId="77777777" w:rsidTr="00687B28">
        <w:tc>
          <w:tcPr>
            <w:tcW w:w="615" w:type="dxa"/>
            <w:vMerge/>
          </w:tcPr>
          <w:p w14:paraId="17E7E8F3" w14:textId="77777777" w:rsidR="002C492F" w:rsidRDefault="002C492F" w:rsidP="002C492F"/>
        </w:tc>
        <w:tc>
          <w:tcPr>
            <w:tcW w:w="7885" w:type="dxa"/>
            <w:gridSpan w:val="2"/>
            <w:vAlign w:val="center"/>
          </w:tcPr>
          <w:p w14:paraId="36E05E30" w14:textId="1C5CF4C5" w:rsidR="002C492F" w:rsidRDefault="002C492F" w:rsidP="002C492F">
            <w:r>
              <w:t>12) autonduse arengusuundadele orienteeritud elektroonika ja materjalide tehnoloogilised põhimõtted;</w:t>
            </w:r>
          </w:p>
        </w:tc>
        <w:sdt>
          <w:sdtPr>
            <w:alias w:val="Vastavus"/>
            <w:tag w:val="Vastavus"/>
            <w:id w:val="1722321495"/>
            <w:placeholder>
              <w:docPart w:val="FF9FC5F2B4DE4D9883B4675E2D61163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</w:tcPr>
              <w:p w14:paraId="588A1BD9" w14:textId="3C252E56" w:rsidR="002C492F" w:rsidRDefault="002C492F" w:rsidP="002C492F">
                <w:pPr>
                  <w:jc w:val="center"/>
                </w:pPr>
                <w:r w:rsidRPr="00EE28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492F" w14:paraId="747EF87D" w14:textId="77777777" w:rsidTr="00687B28">
        <w:tc>
          <w:tcPr>
            <w:tcW w:w="615" w:type="dxa"/>
            <w:vMerge/>
          </w:tcPr>
          <w:p w14:paraId="55055BE4" w14:textId="77777777" w:rsidR="002C492F" w:rsidRDefault="002C492F" w:rsidP="002C492F"/>
        </w:tc>
        <w:tc>
          <w:tcPr>
            <w:tcW w:w="7885" w:type="dxa"/>
            <w:gridSpan w:val="2"/>
            <w:vAlign w:val="center"/>
          </w:tcPr>
          <w:p w14:paraId="49A30FFF" w14:textId="3526EB21" w:rsidR="002C492F" w:rsidRDefault="002C492F" w:rsidP="002C492F">
            <w:r>
              <w:t>13) sõidukite kasutuse normdokumendid;</w:t>
            </w:r>
          </w:p>
        </w:tc>
        <w:sdt>
          <w:sdtPr>
            <w:alias w:val="Vastavus"/>
            <w:tag w:val="Vastavus"/>
            <w:id w:val="1508946914"/>
            <w:placeholder>
              <w:docPart w:val="045CA3B819774CA39F42A488A833AB60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</w:tcPr>
              <w:p w14:paraId="0FA97F22" w14:textId="25DFA713" w:rsidR="002C492F" w:rsidRDefault="002C492F" w:rsidP="002C492F">
                <w:pPr>
                  <w:jc w:val="center"/>
                </w:pPr>
                <w:r w:rsidRPr="00EE28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492F" w14:paraId="0D5996C9" w14:textId="77777777" w:rsidTr="00687B28">
        <w:tc>
          <w:tcPr>
            <w:tcW w:w="615" w:type="dxa"/>
            <w:vMerge/>
          </w:tcPr>
          <w:p w14:paraId="37DF8645" w14:textId="77777777" w:rsidR="002C492F" w:rsidRDefault="002C492F" w:rsidP="002C492F"/>
        </w:tc>
        <w:tc>
          <w:tcPr>
            <w:tcW w:w="7885" w:type="dxa"/>
            <w:gridSpan w:val="2"/>
            <w:vAlign w:val="center"/>
          </w:tcPr>
          <w:p w14:paraId="152EC668" w14:textId="3117285B" w:rsidR="002C492F" w:rsidRDefault="002C492F" w:rsidP="002C492F">
            <w:r>
              <w:t xml:space="preserve">14) maanteetranspordi tehnoloogia majandusanalüüsi meetodid ja </w:t>
            </w:r>
            <w:proofErr w:type="spellStart"/>
            <w:r>
              <w:t>multimodaalne</w:t>
            </w:r>
            <w:proofErr w:type="spellEnd"/>
            <w:r>
              <w:t xml:space="preserve"> transport;</w:t>
            </w:r>
          </w:p>
        </w:tc>
        <w:sdt>
          <w:sdtPr>
            <w:alias w:val="Vastavus"/>
            <w:tag w:val="Vastavus"/>
            <w:id w:val="1068225907"/>
            <w:placeholder>
              <w:docPart w:val="F5A5F838F00D4288ADCF6C2E803F0F9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</w:tcPr>
              <w:p w14:paraId="3E7E463E" w14:textId="093069D5" w:rsidR="002C492F" w:rsidRDefault="002C492F" w:rsidP="002C492F">
                <w:pPr>
                  <w:jc w:val="center"/>
                </w:pPr>
                <w:r w:rsidRPr="00EE28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492F" w14:paraId="4989DA65" w14:textId="77777777" w:rsidTr="00687B28">
        <w:tc>
          <w:tcPr>
            <w:tcW w:w="615" w:type="dxa"/>
            <w:vMerge/>
          </w:tcPr>
          <w:p w14:paraId="40FA63D4" w14:textId="77777777" w:rsidR="002C492F" w:rsidRDefault="002C492F" w:rsidP="002C492F"/>
        </w:tc>
        <w:tc>
          <w:tcPr>
            <w:tcW w:w="7885" w:type="dxa"/>
            <w:gridSpan w:val="2"/>
            <w:vAlign w:val="center"/>
          </w:tcPr>
          <w:p w14:paraId="60D48871" w14:textId="6073FCF4" w:rsidR="002C492F" w:rsidRDefault="002C492F" w:rsidP="002C492F">
            <w:r>
              <w:t>15) õppematerjalide koostamise põhimõtted;</w:t>
            </w:r>
          </w:p>
        </w:tc>
        <w:sdt>
          <w:sdtPr>
            <w:alias w:val="Vastavus"/>
            <w:tag w:val="Vastavus"/>
            <w:id w:val="1551954195"/>
            <w:placeholder>
              <w:docPart w:val="60304CB64B8743ABB4BC4C35B59412D2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</w:tcPr>
              <w:p w14:paraId="54833B61" w14:textId="63820BB9" w:rsidR="002C492F" w:rsidRDefault="002C492F" w:rsidP="002C492F">
                <w:pPr>
                  <w:jc w:val="center"/>
                </w:pPr>
                <w:r w:rsidRPr="00EE28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492F" w14:paraId="299C3EFC" w14:textId="77777777" w:rsidTr="00687B28">
        <w:tc>
          <w:tcPr>
            <w:tcW w:w="615" w:type="dxa"/>
            <w:vMerge/>
          </w:tcPr>
          <w:p w14:paraId="488C2C95" w14:textId="77777777" w:rsidR="002C492F" w:rsidRDefault="002C492F" w:rsidP="002C492F"/>
        </w:tc>
        <w:tc>
          <w:tcPr>
            <w:tcW w:w="7885" w:type="dxa"/>
            <w:gridSpan w:val="2"/>
            <w:vAlign w:val="center"/>
          </w:tcPr>
          <w:p w14:paraId="44972C71" w14:textId="5CBC0AEF" w:rsidR="002C492F" w:rsidRDefault="002C492F" w:rsidP="002C492F">
            <w:r>
              <w:t>16) õppetöö korralduse alused;</w:t>
            </w:r>
          </w:p>
        </w:tc>
        <w:sdt>
          <w:sdtPr>
            <w:alias w:val="Vastavus"/>
            <w:tag w:val="Vastavus"/>
            <w:id w:val="331421838"/>
            <w:placeholder>
              <w:docPart w:val="FB823FCB9A5E49598FE4A449E5490E81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</w:tcPr>
              <w:p w14:paraId="7690BC7F" w14:textId="262EDC67" w:rsidR="002C492F" w:rsidRDefault="002C492F" w:rsidP="002C492F">
                <w:pPr>
                  <w:jc w:val="center"/>
                </w:pPr>
                <w:r w:rsidRPr="00EE28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492F" w14:paraId="02CD06F9" w14:textId="77777777" w:rsidTr="00687B28">
        <w:tc>
          <w:tcPr>
            <w:tcW w:w="615" w:type="dxa"/>
            <w:vMerge/>
          </w:tcPr>
          <w:p w14:paraId="6A292448" w14:textId="77777777" w:rsidR="002C492F" w:rsidRDefault="002C492F" w:rsidP="002C492F"/>
        </w:tc>
        <w:tc>
          <w:tcPr>
            <w:tcW w:w="7885" w:type="dxa"/>
            <w:gridSpan w:val="2"/>
            <w:vAlign w:val="center"/>
          </w:tcPr>
          <w:p w14:paraId="4761DD16" w14:textId="14A314E8" w:rsidR="002C492F" w:rsidRDefault="002C492F" w:rsidP="002C492F">
            <w:r>
              <w:t xml:space="preserve">17) pedagoogikast ja </w:t>
            </w:r>
            <w:proofErr w:type="spellStart"/>
            <w:r>
              <w:t>andragoogika</w:t>
            </w:r>
            <w:proofErr w:type="spellEnd"/>
            <w:r>
              <w:t xml:space="preserve"> põhimõtted.</w:t>
            </w:r>
          </w:p>
        </w:tc>
        <w:sdt>
          <w:sdtPr>
            <w:alias w:val="Vastavus"/>
            <w:tag w:val="Vastavus"/>
            <w:id w:val="-657454557"/>
            <w:placeholder>
              <w:docPart w:val="769F41D30BB24BCD876393DA7248516A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</w:tcPr>
              <w:p w14:paraId="106B634C" w14:textId="0CE63BC5" w:rsidR="002C492F" w:rsidRDefault="002C492F" w:rsidP="002C492F">
                <w:pPr>
                  <w:jc w:val="center"/>
                </w:pPr>
                <w:r w:rsidRPr="00EE28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0FF8AA5C" w14:textId="77777777" w:rsidTr="003D759C">
        <w:tc>
          <w:tcPr>
            <w:tcW w:w="615" w:type="dxa"/>
            <w:vMerge w:val="restart"/>
          </w:tcPr>
          <w:p w14:paraId="77D97B52" w14:textId="27DD4706" w:rsidR="003D759C" w:rsidRDefault="003D759C" w:rsidP="003D759C">
            <w:r>
              <w:t>B2.2</w:t>
            </w:r>
          </w:p>
        </w:tc>
        <w:tc>
          <w:tcPr>
            <w:tcW w:w="9586" w:type="dxa"/>
            <w:gridSpan w:val="3"/>
            <w:shd w:val="clear" w:color="auto" w:fill="D9D9D9" w:themeFill="background1" w:themeFillShade="D9"/>
          </w:tcPr>
          <w:p w14:paraId="3161CCC0" w14:textId="228D594F" w:rsidR="003D759C" w:rsidRDefault="003D759C" w:rsidP="003D759C">
            <w:pPr>
              <w:jc w:val="center"/>
            </w:pPr>
            <w:r>
              <w:t>Juhtimine</w:t>
            </w:r>
          </w:p>
        </w:tc>
      </w:tr>
      <w:tr w:rsidR="003D759C" w14:paraId="2C49BF41" w14:textId="77777777" w:rsidTr="003D759C">
        <w:tc>
          <w:tcPr>
            <w:tcW w:w="615" w:type="dxa"/>
            <w:vMerge/>
          </w:tcPr>
          <w:p w14:paraId="46EF867F" w14:textId="77777777" w:rsidR="003D759C" w:rsidRDefault="003D759C" w:rsidP="003D759C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337BB7DF" w14:textId="6A5E91FD" w:rsidR="003D759C" w:rsidRDefault="003D759C" w:rsidP="003D759C">
            <w:pPr>
              <w:jc w:val="center"/>
            </w:pPr>
            <w:r>
              <w:t>Tegevusnäitajad:</w:t>
            </w:r>
          </w:p>
        </w:tc>
      </w:tr>
      <w:tr w:rsidR="003D759C" w14:paraId="17F3EABA" w14:textId="77777777" w:rsidTr="003D759C">
        <w:tc>
          <w:tcPr>
            <w:tcW w:w="615" w:type="dxa"/>
            <w:vMerge/>
          </w:tcPr>
          <w:p w14:paraId="243AE0E7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01D2D1EB" w14:textId="5E3E0342" w:rsidR="003D759C" w:rsidRDefault="002C492F" w:rsidP="002C492F">
            <w:r>
              <w:t>1. Juhib ja koordineerib töörühmade ja üksuste tööd ja/või tehnoloogilisi protsesse.</w:t>
            </w:r>
          </w:p>
        </w:tc>
        <w:sdt>
          <w:sdtPr>
            <w:alias w:val="Vastavus"/>
            <w:tag w:val="Vastavus"/>
            <w:id w:val="-1720429973"/>
            <w:placeholder>
              <w:docPart w:val="767F2DD2C6774652BED71BF9604715AD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FCBC93D" w14:textId="102C9039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4CB35C78" w14:textId="77777777" w:rsidTr="003D759C">
        <w:tc>
          <w:tcPr>
            <w:tcW w:w="615" w:type="dxa"/>
            <w:vMerge/>
          </w:tcPr>
          <w:p w14:paraId="0380A995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79F65B98" w14:textId="240B3D5E" w:rsidR="003D759C" w:rsidRDefault="002C492F" w:rsidP="002C492F">
            <w:r>
              <w:t xml:space="preserve">2. Koordineerib </w:t>
            </w:r>
            <w:proofErr w:type="spellStart"/>
            <w:r>
              <w:t>ettevõtetevahelist</w:t>
            </w:r>
            <w:proofErr w:type="spellEnd"/>
            <w:r>
              <w:t xml:space="preserve"> autotehnika arendustööd.</w:t>
            </w:r>
          </w:p>
        </w:tc>
        <w:sdt>
          <w:sdtPr>
            <w:alias w:val="Vastavus"/>
            <w:tag w:val="Vastavus"/>
            <w:id w:val="-1606574846"/>
            <w:placeholder>
              <w:docPart w:val="8DDB88AEC0C3449BBC848DED221D34F4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7B24C556" w14:textId="63E3C66D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242F57E5" w14:textId="77777777" w:rsidTr="003D759C">
        <w:tc>
          <w:tcPr>
            <w:tcW w:w="615" w:type="dxa"/>
            <w:vMerge/>
          </w:tcPr>
          <w:p w14:paraId="17EF348C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4EBFA73D" w14:textId="7636814C" w:rsidR="003D759C" w:rsidRDefault="002C492F" w:rsidP="002C492F">
            <w:r>
              <w:t xml:space="preserve">3. Koostab </w:t>
            </w:r>
            <w:proofErr w:type="spellStart"/>
            <w:r>
              <w:t>valdkondlikke</w:t>
            </w:r>
            <w:proofErr w:type="spellEnd"/>
            <w:r>
              <w:t xml:space="preserve"> aruandeid ja arengukavasid.</w:t>
            </w:r>
          </w:p>
        </w:tc>
        <w:sdt>
          <w:sdtPr>
            <w:alias w:val="Vastavus"/>
            <w:tag w:val="Vastavus"/>
            <w:id w:val="-1684659863"/>
            <w:placeholder>
              <w:docPart w:val="A29A8ADC1CEA4B90A5497BB972528DFD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97FBAD5" w14:textId="7ACA3FEB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35B99DBD" w14:textId="77777777" w:rsidTr="003D759C">
        <w:tc>
          <w:tcPr>
            <w:tcW w:w="615" w:type="dxa"/>
            <w:vMerge/>
          </w:tcPr>
          <w:p w14:paraId="474BAFDA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3DA618DC" w14:textId="4C766CBE" w:rsidR="003D759C" w:rsidRDefault="002C492F" w:rsidP="002C492F">
            <w:r>
              <w:t>4. Organiseerib ja innustab alluvate teaduslikku ja/või rakenduslikku uurimistööd.</w:t>
            </w:r>
          </w:p>
        </w:tc>
        <w:sdt>
          <w:sdtPr>
            <w:alias w:val="Vastavus"/>
            <w:tag w:val="Vastavus"/>
            <w:id w:val="472339301"/>
            <w:placeholder>
              <w:docPart w:val="6456F9139F934EFF82EF2E7EE44B2812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8148185" w14:textId="557CF72E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1723F2E7" w14:textId="77777777" w:rsidTr="003D759C">
        <w:tc>
          <w:tcPr>
            <w:tcW w:w="615" w:type="dxa"/>
            <w:vMerge/>
          </w:tcPr>
          <w:p w14:paraId="2CE52E02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6F22CE1A" w14:textId="0C163EDD" w:rsidR="003D759C" w:rsidRDefault="002C492F" w:rsidP="003D759C">
            <w:r>
              <w:t>5. Juhib valdkonna kvaliteedialast tööd.</w:t>
            </w:r>
          </w:p>
        </w:tc>
        <w:sdt>
          <w:sdtPr>
            <w:alias w:val="Vastavus"/>
            <w:tag w:val="Vastavus"/>
            <w:id w:val="970722858"/>
            <w:placeholder>
              <w:docPart w:val="BCDB752AFEAA49C795DECBBA082D98D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549B14F" w14:textId="4DB7D337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310F10CB" w14:textId="77777777" w:rsidTr="003D759C">
        <w:tc>
          <w:tcPr>
            <w:tcW w:w="615" w:type="dxa"/>
            <w:vMerge/>
          </w:tcPr>
          <w:p w14:paraId="6CF1E90C" w14:textId="77777777" w:rsidR="003D759C" w:rsidRDefault="003D759C" w:rsidP="003D759C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176FA4B9" w14:textId="7C207A18" w:rsidR="003D759C" w:rsidRDefault="003D759C" w:rsidP="003D759C">
            <w:pPr>
              <w:jc w:val="center"/>
            </w:pPr>
            <w:r>
              <w:t>Teadmised:</w:t>
            </w:r>
          </w:p>
        </w:tc>
      </w:tr>
      <w:tr w:rsidR="003D759C" w14:paraId="1D4F26FB" w14:textId="77777777" w:rsidTr="003D759C">
        <w:tc>
          <w:tcPr>
            <w:tcW w:w="615" w:type="dxa"/>
            <w:vMerge/>
          </w:tcPr>
          <w:p w14:paraId="2A040F71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78D137C4" w14:textId="7F4D66B0" w:rsidR="003D759C" w:rsidRDefault="002C492F" w:rsidP="002C492F">
            <w:r>
              <w:t>1) juhtimine (projektijuhtimine ja uurimistöö);</w:t>
            </w:r>
          </w:p>
        </w:tc>
        <w:sdt>
          <w:sdtPr>
            <w:alias w:val="Vastavus"/>
            <w:tag w:val="Vastavus"/>
            <w:id w:val="-758067834"/>
            <w:placeholder>
              <w:docPart w:val="CCD4072BCE5D470EBE195F5DB15594D1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D55529E" w14:textId="7ED898B2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5B8ABBD9" w14:textId="77777777" w:rsidTr="003D759C">
        <w:tc>
          <w:tcPr>
            <w:tcW w:w="615" w:type="dxa"/>
            <w:vMerge/>
          </w:tcPr>
          <w:p w14:paraId="00972BC7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4277146F" w14:textId="2357EDE0" w:rsidR="003D759C" w:rsidRDefault="002C492F" w:rsidP="002C492F">
            <w:r>
              <w:t>2) majandus (mikro- ja makroökonoomika valdkonna tasemel);</w:t>
            </w:r>
          </w:p>
        </w:tc>
        <w:sdt>
          <w:sdtPr>
            <w:alias w:val="Vastavus"/>
            <w:tag w:val="Vastavus"/>
            <w:id w:val="-2067249073"/>
            <w:placeholder>
              <w:docPart w:val="128D809C2F834A83AE13CD3ABC52E4FC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6D57C76E" w14:textId="2B6C79BD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34298503" w14:textId="77777777" w:rsidTr="00522823">
        <w:trPr>
          <w:trHeight w:val="101"/>
        </w:trPr>
        <w:tc>
          <w:tcPr>
            <w:tcW w:w="615" w:type="dxa"/>
            <w:vMerge/>
          </w:tcPr>
          <w:p w14:paraId="74555B74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09A2795D" w14:textId="7E33C6A0" w:rsidR="003D759C" w:rsidRDefault="002C492F" w:rsidP="002C492F">
            <w:r>
              <w:t>3) kvaliteet (lähedaste valdkondade analoogide otsimiseks ja võrdlemiseks);</w:t>
            </w:r>
          </w:p>
        </w:tc>
        <w:sdt>
          <w:sdtPr>
            <w:alias w:val="Vastavus"/>
            <w:tag w:val="Vastavus"/>
            <w:id w:val="1521345400"/>
            <w:placeholder>
              <w:docPart w:val="083893CEAD6D41FD86DC4BC2359B95B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3916A0F4" w14:textId="67E8187B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1DF8702E" w14:textId="77777777" w:rsidTr="003D759C">
        <w:tc>
          <w:tcPr>
            <w:tcW w:w="615" w:type="dxa"/>
            <w:vMerge/>
          </w:tcPr>
          <w:p w14:paraId="37E08BCC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3C5FE46E" w14:textId="3D303A27" w:rsidR="003D759C" w:rsidRDefault="002C492F" w:rsidP="003D759C">
            <w:r>
              <w:t>4) õigus (rahvusvaheline ja piirkondlik transpordiseadusandlus, autorikaitse).</w:t>
            </w:r>
          </w:p>
        </w:tc>
        <w:sdt>
          <w:sdtPr>
            <w:alias w:val="Vastavus"/>
            <w:tag w:val="Vastavus"/>
            <w:id w:val="-1660694517"/>
            <w:placeholder>
              <w:docPart w:val="7166F8219B044C2286530D77F5DC954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5CB2933" w14:textId="554E4DB4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0E2D3430" w14:textId="77777777" w:rsidTr="00D45A0B">
        <w:tc>
          <w:tcPr>
            <w:tcW w:w="615" w:type="dxa"/>
            <w:vMerge w:val="restart"/>
          </w:tcPr>
          <w:p w14:paraId="2E450B8F" w14:textId="377C6762" w:rsidR="000C7657" w:rsidRDefault="000C7657" w:rsidP="00D45A0B">
            <w:r>
              <w:t>B2.3</w:t>
            </w:r>
          </w:p>
        </w:tc>
        <w:tc>
          <w:tcPr>
            <w:tcW w:w="9586" w:type="dxa"/>
            <w:gridSpan w:val="3"/>
            <w:shd w:val="clear" w:color="auto" w:fill="D9D9D9" w:themeFill="background1" w:themeFillShade="D9"/>
          </w:tcPr>
          <w:p w14:paraId="29D93E06" w14:textId="5307BD47" w:rsidR="000C7657" w:rsidRDefault="000C7657" w:rsidP="00D45A0B">
            <w:pPr>
              <w:jc w:val="center"/>
            </w:pPr>
            <w:r>
              <w:t>Kutsealale pühendumine</w:t>
            </w:r>
          </w:p>
        </w:tc>
      </w:tr>
      <w:tr w:rsidR="000C7657" w14:paraId="5CEFF183" w14:textId="77777777" w:rsidTr="00D45A0B">
        <w:tc>
          <w:tcPr>
            <w:tcW w:w="615" w:type="dxa"/>
            <w:vMerge/>
          </w:tcPr>
          <w:p w14:paraId="7737DE44" w14:textId="77777777" w:rsidR="000C7657" w:rsidRDefault="000C7657" w:rsidP="00D45A0B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3556C5D3" w14:textId="77777777" w:rsidR="000C7657" w:rsidRDefault="000C7657" w:rsidP="00D45A0B">
            <w:pPr>
              <w:jc w:val="center"/>
            </w:pPr>
            <w:r>
              <w:t>Tegevusnäitajad:</w:t>
            </w:r>
          </w:p>
        </w:tc>
      </w:tr>
      <w:tr w:rsidR="000C7657" w14:paraId="09D36A5C" w14:textId="77777777" w:rsidTr="00D45A0B">
        <w:tc>
          <w:tcPr>
            <w:tcW w:w="615" w:type="dxa"/>
            <w:vMerge/>
          </w:tcPr>
          <w:p w14:paraId="7C1121D4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384BA9CB" w14:textId="6190960F" w:rsidR="000C7657" w:rsidRDefault="002C492F" w:rsidP="002C492F">
            <w:r>
              <w:t>1. Propageerib kutseala ja kaitseb kutseala huve.</w:t>
            </w:r>
          </w:p>
        </w:tc>
        <w:sdt>
          <w:sdtPr>
            <w:alias w:val="Vastavus"/>
            <w:tag w:val="Vastavus"/>
            <w:id w:val="-664940215"/>
            <w:placeholder>
              <w:docPart w:val="BF6AE7C6E0C24BADABC84C7C5E84659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9BD9A40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4C181044" w14:textId="77777777" w:rsidTr="00D45A0B">
        <w:tc>
          <w:tcPr>
            <w:tcW w:w="615" w:type="dxa"/>
            <w:vMerge/>
          </w:tcPr>
          <w:p w14:paraId="0EA40E7C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46CC7454" w14:textId="02D9B616" w:rsidR="000C7657" w:rsidRDefault="002C492F" w:rsidP="002C492F">
            <w:r>
              <w:t>2. Annab eeskuju oma igapäevatöös, juhindudes inseneri eetikakoodeksist (vt lisa 2).</w:t>
            </w:r>
          </w:p>
        </w:tc>
        <w:sdt>
          <w:sdtPr>
            <w:alias w:val="Vastavus"/>
            <w:tag w:val="Vastavus"/>
            <w:id w:val="1443965467"/>
            <w:placeholder>
              <w:docPart w:val="AA71B4FC85F54575A514387024E20BD1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C9786B8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6EC99047" w14:textId="77777777" w:rsidTr="00D45A0B">
        <w:tc>
          <w:tcPr>
            <w:tcW w:w="615" w:type="dxa"/>
            <w:vMerge/>
          </w:tcPr>
          <w:p w14:paraId="5234EF39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53CA3479" w14:textId="752B2E66" w:rsidR="000C7657" w:rsidRDefault="002C492F" w:rsidP="002C492F">
            <w:r>
              <w:t>3. Jagab oma kutsealaseid oskusi toetamaks valdkonna säästvat arengut.</w:t>
            </w:r>
          </w:p>
        </w:tc>
        <w:sdt>
          <w:sdtPr>
            <w:alias w:val="Vastavus"/>
            <w:tag w:val="Vastavus"/>
            <w:id w:val="-1654904319"/>
            <w:placeholder>
              <w:docPart w:val="E03A886FE9B146DD9187365325C6B5F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F4BECD6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4B63D87A" w14:textId="77777777" w:rsidTr="00D45A0B">
        <w:tc>
          <w:tcPr>
            <w:tcW w:w="615" w:type="dxa"/>
            <w:vMerge/>
          </w:tcPr>
          <w:p w14:paraId="45B0D905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2C827DF1" w14:textId="149FF90B" w:rsidR="000C7657" w:rsidRDefault="002C492F" w:rsidP="002C492F">
            <w:r>
              <w:t>4. Organiseerib ja innustab valdkonna arengut.</w:t>
            </w:r>
          </w:p>
        </w:tc>
        <w:sdt>
          <w:sdtPr>
            <w:alias w:val="Vastavus"/>
            <w:tag w:val="Vastavus"/>
            <w:id w:val="-1082988669"/>
            <w:placeholder>
              <w:docPart w:val="6885DA1A10A44A83ACF5C61D511FFC4A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5265A53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70497629" w14:textId="77777777" w:rsidTr="00D45A0B">
        <w:tc>
          <w:tcPr>
            <w:tcW w:w="615" w:type="dxa"/>
            <w:vMerge/>
          </w:tcPr>
          <w:p w14:paraId="50748E3F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2281DD22" w14:textId="37F8DF05" w:rsidR="000C7657" w:rsidRDefault="002C492F" w:rsidP="00D45A0B">
            <w:r>
              <w:t>5. Täiendab end erialastes ja lähedaste valdkondade tehnilistes teadmistes.</w:t>
            </w:r>
          </w:p>
        </w:tc>
        <w:sdt>
          <w:sdtPr>
            <w:alias w:val="Vastavus"/>
            <w:tag w:val="Vastavus"/>
            <w:id w:val="-9920847"/>
            <w:placeholder>
              <w:docPart w:val="381ACD7A22E94A2791F8D368C221A55E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6B0D1773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4CBA2BBD" w14:textId="77777777" w:rsidTr="00D45A0B">
        <w:tc>
          <w:tcPr>
            <w:tcW w:w="615" w:type="dxa"/>
            <w:vMerge/>
          </w:tcPr>
          <w:p w14:paraId="60EDBDED" w14:textId="77777777" w:rsidR="000C7657" w:rsidRDefault="000C7657" w:rsidP="00D45A0B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1B9C0D62" w14:textId="77777777" w:rsidR="000C7657" w:rsidRDefault="000C7657" w:rsidP="00D45A0B">
            <w:pPr>
              <w:jc w:val="center"/>
            </w:pPr>
            <w:r>
              <w:t>Teadmised:</w:t>
            </w:r>
          </w:p>
        </w:tc>
      </w:tr>
      <w:tr w:rsidR="000C7657" w14:paraId="7B611B25" w14:textId="77777777" w:rsidTr="00D45A0B">
        <w:tc>
          <w:tcPr>
            <w:tcW w:w="615" w:type="dxa"/>
            <w:vMerge/>
          </w:tcPr>
          <w:p w14:paraId="1D2CC1E9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5917CFB9" w14:textId="5E36B56F" w:rsidR="000C7657" w:rsidRDefault="002C492F" w:rsidP="00D45A0B">
            <w:r>
              <w:t xml:space="preserve">1. </w:t>
            </w:r>
            <w:r w:rsidRPr="002C492F">
              <w:t>kutsealaga seotud regulatsioonid, standardid ja uurimistööde head tavad.</w:t>
            </w:r>
          </w:p>
        </w:tc>
        <w:sdt>
          <w:sdtPr>
            <w:alias w:val="Vastavus"/>
            <w:tag w:val="Vastavus"/>
            <w:id w:val="977344837"/>
            <w:placeholder>
              <w:docPart w:val="56CE156414B745AAA5E8D5586AAB8519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188E260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30C4A9D7" w14:textId="77777777" w:rsidTr="00D45A0B">
        <w:tc>
          <w:tcPr>
            <w:tcW w:w="615" w:type="dxa"/>
            <w:vMerge w:val="restart"/>
          </w:tcPr>
          <w:p w14:paraId="40E45276" w14:textId="6D875D3C" w:rsidR="000C7657" w:rsidRDefault="000C7657" w:rsidP="00D45A0B">
            <w:r>
              <w:t>B2.4</w:t>
            </w:r>
          </w:p>
        </w:tc>
        <w:tc>
          <w:tcPr>
            <w:tcW w:w="9586" w:type="dxa"/>
            <w:gridSpan w:val="3"/>
            <w:shd w:val="clear" w:color="auto" w:fill="D9D9D9" w:themeFill="background1" w:themeFillShade="D9"/>
          </w:tcPr>
          <w:p w14:paraId="123C5CE6" w14:textId="6688F064" w:rsidR="000C7657" w:rsidRDefault="000C7657" w:rsidP="00D45A0B">
            <w:pPr>
              <w:jc w:val="center"/>
            </w:pPr>
            <w:r>
              <w:t>Suhtlemine</w:t>
            </w:r>
          </w:p>
        </w:tc>
      </w:tr>
      <w:tr w:rsidR="000C7657" w14:paraId="776D11A6" w14:textId="77777777" w:rsidTr="00D45A0B">
        <w:tc>
          <w:tcPr>
            <w:tcW w:w="615" w:type="dxa"/>
            <w:vMerge/>
          </w:tcPr>
          <w:p w14:paraId="03B45F1F" w14:textId="77777777" w:rsidR="000C7657" w:rsidRDefault="000C7657" w:rsidP="00D45A0B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39B1DCB6" w14:textId="77777777" w:rsidR="000C7657" w:rsidRDefault="000C7657" w:rsidP="00D45A0B">
            <w:pPr>
              <w:jc w:val="center"/>
            </w:pPr>
            <w:r>
              <w:t>Tegevusnäitajad:</w:t>
            </w:r>
          </w:p>
        </w:tc>
      </w:tr>
      <w:tr w:rsidR="000C7657" w14:paraId="4597688B" w14:textId="77777777" w:rsidTr="00D45A0B">
        <w:tc>
          <w:tcPr>
            <w:tcW w:w="615" w:type="dxa"/>
            <w:vMerge/>
          </w:tcPr>
          <w:p w14:paraId="2E4AFDD9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0DF94115" w14:textId="2407E422" w:rsidR="000C7657" w:rsidRDefault="002C492F" w:rsidP="002C492F">
            <w:r>
              <w:t>1. Võtab kasutusele ja propageerib uusi erialaseid mõisteid (arendab eestikeelset oskussõnavara).</w:t>
            </w:r>
          </w:p>
        </w:tc>
        <w:sdt>
          <w:sdtPr>
            <w:alias w:val="Vastavus"/>
            <w:tag w:val="Vastavus"/>
            <w:id w:val="322253105"/>
            <w:placeholder>
              <w:docPart w:val="3200E1E00A0748108D21A673277194DB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E426E8A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10A0BA9A" w14:textId="77777777" w:rsidTr="00D45A0B">
        <w:tc>
          <w:tcPr>
            <w:tcW w:w="615" w:type="dxa"/>
            <w:vMerge/>
          </w:tcPr>
          <w:p w14:paraId="5C92701D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78E3FDA5" w14:textId="450320A3" w:rsidR="000C7657" w:rsidRDefault="002C492F" w:rsidP="002C492F">
            <w:r>
              <w:t>2. Loob head suhted valdkonna arengut toetavate ettevõtete ja uurimisasutustega.</w:t>
            </w:r>
          </w:p>
        </w:tc>
        <w:sdt>
          <w:sdtPr>
            <w:alias w:val="Vastavus"/>
            <w:tag w:val="Vastavus"/>
            <w:id w:val="1808662277"/>
            <w:placeholder>
              <w:docPart w:val="9ED4E44D85E44918A04E773EA25591EB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5D869F79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4CA5160B" w14:textId="77777777" w:rsidTr="00D45A0B">
        <w:tc>
          <w:tcPr>
            <w:tcW w:w="615" w:type="dxa"/>
            <w:vMerge/>
          </w:tcPr>
          <w:p w14:paraId="01237107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47B3CD2B" w14:textId="3E93BE95" w:rsidR="000C7657" w:rsidRDefault="002C492F" w:rsidP="002C492F">
            <w:r>
              <w:t>3. Hindab adekvaatselt suhtlemispartnereid ja -situatsioone.</w:t>
            </w:r>
          </w:p>
        </w:tc>
        <w:sdt>
          <w:sdtPr>
            <w:alias w:val="Vastavus"/>
            <w:tag w:val="Vastavus"/>
            <w:id w:val="-541902860"/>
            <w:placeholder>
              <w:docPart w:val="AB4BA0BC66534D94B95B820964261AAD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57D2CA3B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2EDF153E" w14:textId="77777777" w:rsidTr="00D45A0B">
        <w:tc>
          <w:tcPr>
            <w:tcW w:w="615" w:type="dxa"/>
            <w:vMerge/>
          </w:tcPr>
          <w:p w14:paraId="744B9150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1212AACB" w14:textId="7DFBC3CE" w:rsidR="000C7657" w:rsidRDefault="002C492F" w:rsidP="002C492F">
            <w:r>
              <w:t>4. Organiseerib koosolekuid ja diskussioone valdkonna arenguks.</w:t>
            </w:r>
          </w:p>
        </w:tc>
        <w:sdt>
          <w:sdtPr>
            <w:alias w:val="Vastavus"/>
            <w:tag w:val="Vastavus"/>
            <w:id w:val="-903225408"/>
            <w:placeholder>
              <w:docPart w:val="D1FE9BE1947148479466A5D8FC96D841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712EE39E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34475030" w14:textId="77777777" w:rsidTr="00D45A0B">
        <w:tc>
          <w:tcPr>
            <w:tcW w:w="615" w:type="dxa"/>
            <w:vMerge/>
          </w:tcPr>
          <w:p w14:paraId="3F3EB447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6396EFF1" w14:textId="77F7F194" w:rsidR="000C7657" w:rsidRDefault="002C492F" w:rsidP="00D45A0B">
            <w:r>
              <w:t>5. Kasutab vähemalt üht võõrkeelt tasemel C2 (vt lisa 3).</w:t>
            </w:r>
          </w:p>
        </w:tc>
        <w:sdt>
          <w:sdtPr>
            <w:alias w:val="Vastavus"/>
            <w:tag w:val="Vastavus"/>
            <w:id w:val="715849291"/>
            <w:placeholder>
              <w:docPart w:val="E2CD390BE49C48B6A40432DDBEA600EB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307FDCD3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23363F95" w14:textId="77777777" w:rsidTr="00D45A0B">
        <w:tc>
          <w:tcPr>
            <w:tcW w:w="615" w:type="dxa"/>
            <w:vMerge/>
          </w:tcPr>
          <w:p w14:paraId="58A3B202" w14:textId="77777777" w:rsidR="000C7657" w:rsidRDefault="000C7657" w:rsidP="00D45A0B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1AF0CEB2" w14:textId="77777777" w:rsidR="000C7657" w:rsidRDefault="000C7657" w:rsidP="00D45A0B">
            <w:pPr>
              <w:jc w:val="center"/>
            </w:pPr>
            <w:r>
              <w:t>Teadmised:</w:t>
            </w:r>
          </w:p>
        </w:tc>
      </w:tr>
      <w:tr w:rsidR="000C7657" w14:paraId="290BDE74" w14:textId="77777777" w:rsidTr="00D45A0B">
        <w:tc>
          <w:tcPr>
            <w:tcW w:w="615" w:type="dxa"/>
            <w:vMerge/>
          </w:tcPr>
          <w:p w14:paraId="73320474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60E1C15D" w14:textId="345B9E9D" w:rsidR="000C7657" w:rsidRDefault="002C492F" w:rsidP="002C492F">
            <w:r>
              <w:t>1) eriala- ja lähedaste valdkondade terminoloogia;</w:t>
            </w:r>
          </w:p>
        </w:tc>
        <w:sdt>
          <w:sdtPr>
            <w:alias w:val="Vastavus"/>
            <w:tag w:val="Vastavus"/>
            <w:id w:val="2001924353"/>
            <w:placeholder>
              <w:docPart w:val="EE6BC3CF68FF490E917837024AEEF715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FC3E3ED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45748E7F" w14:textId="77777777" w:rsidTr="00D45A0B">
        <w:tc>
          <w:tcPr>
            <w:tcW w:w="615" w:type="dxa"/>
            <w:vMerge/>
          </w:tcPr>
          <w:p w14:paraId="4761DC6F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1052756E" w14:textId="309DE4B4" w:rsidR="000C7657" w:rsidRDefault="002C492F" w:rsidP="002C492F">
            <w:r>
              <w:t>2) suhtlemis- ja mõjutuspsühholoogia;</w:t>
            </w:r>
          </w:p>
        </w:tc>
        <w:sdt>
          <w:sdtPr>
            <w:alias w:val="Vastavus"/>
            <w:tag w:val="Vastavus"/>
            <w:id w:val="365029974"/>
            <w:placeholder>
              <w:docPart w:val="B994DFD8DD764E5088F7794EBEFB439D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66FAE0A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67AC2FAF" w14:textId="77777777" w:rsidTr="00D45A0B">
        <w:tc>
          <w:tcPr>
            <w:tcW w:w="615" w:type="dxa"/>
            <w:vMerge/>
          </w:tcPr>
          <w:p w14:paraId="238B8850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3AF9274D" w14:textId="3A7188E7" w:rsidR="000C7657" w:rsidRDefault="002C492F" w:rsidP="00D45A0B">
            <w:r>
              <w:t>3) kommunikatsioonitehnoloogia ja selle arengusuunad.</w:t>
            </w:r>
          </w:p>
        </w:tc>
        <w:sdt>
          <w:sdtPr>
            <w:alias w:val="Vastavus"/>
            <w:tag w:val="Vastavus"/>
            <w:id w:val="1348059829"/>
            <w:placeholder>
              <w:docPart w:val="8D1E5D643BE744249F3D4F3D97D3F5AB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3657E55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61BA43" w14:textId="4B555BAF" w:rsidR="00C60993" w:rsidRDefault="00C60993" w:rsidP="001B65F7"/>
    <w:p w14:paraId="24AB19E0" w14:textId="77777777" w:rsidR="002C492F" w:rsidRDefault="002C492F" w:rsidP="001B65F7"/>
    <w:p w14:paraId="0B590BD3" w14:textId="72276342" w:rsidR="000C7657" w:rsidRDefault="000C7657" w:rsidP="001B65F7"/>
    <w:p w14:paraId="6C17D15C" w14:textId="77777777" w:rsidR="000C7657" w:rsidRDefault="000C7657" w:rsidP="001B65F7"/>
    <w:sectPr w:rsidR="000C7657" w:rsidSect="00C60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38A9F" w14:textId="77777777" w:rsidR="009A7803" w:rsidRDefault="009A7803" w:rsidP="00863D12">
      <w:pPr>
        <w:spacing w:after="0" w:line="240" w:lineRule="auto"/>
      </w:pPr>
      <w:r>
        <w:separator/>
      </w:r>
    </w:p>
  </w:endnote>
  <w:endnote w:type="continuationSeparator" w:id="0">
    <w:p w14:paraId="0B7E402D" w14:textId="77777777" w:rsidR="009A7803" w:rsidRDefault="009A7803" w:rsidP="0086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A657B" w14:textId="77777777" w:rsidR="00863D12" w:rsidRDefault="00863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DB9AC" w14:textId="422B5D8D" w:rsidR="00863D12" w:rsidRDefault="00630FBB" w:rsidP="00106721">
    <w:pPr>
      <w:pStyle w:val="Footer"/>
      <w:jc w:val="center"/>
    </w:pPr>
    <w:fldSimple w:instr=" FILENAME  \* Lower  \* MERGEFORMAT ">
      <w:r w:rsidR="00FB6903">
        <w:rPr>
          <w:noProof/>
        </w:rPr>
        <w:t>03_tase_8_enesehindamisvorm_1-0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A140C" w14:textId="77777777" w:rsidR="00863D12" w:rsidRDefault="00863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102B6" w14:textId="77777777" w:rsidR="009A7803" w:rsidRDefault="009A7803" w:rsidP="00863D12">
      <w:pPr>
        <w:spacing w:after="0" w:line="240" w:lineRule="auto"/>
      </w:pPr>
      <w:r>
        <w:separator/>
      </w:r>
    </w:p>
  </w:footnote>
  <w:footnote w:type="continuationSeparator" w:id="0">
    <w:p w14:paraId="6727EEBF" w14:textId="77777777" w:rsidR="009A7803" w:rsidRDefault="009A7803" w:rsidP="0086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1FBBE" w14:textId="77777777" w:rsidR="00863D12" w:rsidRDefault="00863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51ADB" w14:textId="32D510E2" w:rsidR="00863D12" w:rsidRPr="000A7789" w:rsidRDefault="00C60993" w:rsidP="00C60993">
    <w:pPr>
      <w:jc w:val="center"/>
    </w:pPr>
    <w:r>
      <w:t xml:space="preserve">AUTOINSENERI TASE </w:t>
    </w:r>
    <w:r w:rsidR="00FB6903">
      <w:t>8</w:t>
    </w:r>
    <w:r>
      <w:t xml:space="preserve"> KUTSETAOTLEJA ENESEHINDAMISV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BDB9" w14:textId="77777777" w:rsidR="00863D12" w:rsidRDefault="00863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3D7409"/>
    <w:multiLevelType w:val="hybridMultilevel"/>
    <w:tmpl w:val="225EF43C"/>
    <w:lvl w:ilvl="0" w:tplc="2206A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04"/>
    <w:rsid w:val="00042AF5"/>
    <w:rsid w:val="000A7789"/>
    <w:rsid w:val="000C7657"/>
    <w:rsid w:val="00106721"/>
    <w:rsid w:val="00135822"/>
    <w:rsid w:val="001B65F7"/>
    <w:rsid w:val="002C492F"/>
    <w:rsid w:val="002C7904"/>
    <w:rsid w:val="002F37E6"/>
    <w:rsid w:val="003A0319"/>
    <w:rsid w:val="003D759C"/>
    <w:rsid w:val="004676F2"/>
    <w:rsid w:val="004B3BB6"/>
    <w:rsid w:val="004C163B"/>
    <w:rsid w:val="00522823"/>
    <w:rsid w:val="00551879"/>
    <w:rsid w:val="00630FBB"/>
    <w:rsid w:val="006476CA"/>
    <w:rsid w:val="007A4826"/>
    <w:rsid w:val="007A711C"/>
    <w:rsid w:val="00863D12"/>
    <w:rsid w:val="009312D2"/>
    <w:rsid w:val="00935286"/>
    <w:rsid w:val="00947585"/>
    <w:rsid w:val="009A7803"/>
    <w:rsid w:val="00A32E24"/>
    <w:rsid w:val="00A469D2"/>
    <w:rsid w:val="00A7412C"/>
    <w:rsid w:val="00AB5765"/>
    <w:rsid w:val="00B50ABA"/>
    <w:rsid w:val="00C24230"/>
    <w:rsid w:val="00C43C14"/>
    <w:rsid w:val="00C538F5"/>
    <w:rsid w:val="00C60993"/>
    <w:rsid w:val="00C7482E"/>
    <w:rsid w:val="00CC50CF"/>
    <w:rsid w:val="00D45AB2"/>
    <w:rsid w:val="00F912BD"/>
    <w:rsid w:val="00FB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41CC0"/>
  <w15:chartTrackingRefBased/>
  <w15:docId w15:val="{BD2820D2-CCB0-4BBF-90C9-B4960E9D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904"/>
    <w:rPr>
      <w:color w:val="808080"/>
    </w:rPr>
  </w:style>
  <w:style w:type="paragraph" w:styleId="ListParagraph">
    <w:name w:val="List Paragraph"/>
    <w:basedOn w:val="Normal"/>
    <w:uiPriority w:val="34"/>
    <w:qFormat/>
    <w:rsid w:val="002C7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12"/>
  </w:style>
  <w:style w:type="paragraph" w:styleId="Footer">
    <w:name w:val="footer"/>
    <w:basedOn w:val="Normal"/>
    <w:link w:val="FooterChar"/>
    <w:uiPriority w:val="99"/>
    <w:unhideWhenUsed/>
    <w:rsid w:val="00863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12"/>
  </w:style>
  <w:style w:type="paragraph" w:styleId="NoSpacing">
    <w:name w:val="No Spacing"/>
    <w:uiPriority w:val="1"/>
    <w:qFormat/>
    <w:rsid w:val="001B65F7"/>
    <w:pPr>
      <w:spacing w:after="0" w:line="240" w:lineRule="auto"/>
    </w:pPr>
  </w:style>
  <w:style w:type="table" w:styleId="TableGrid">
    <w:name w:val="Table Grid"/>
    <w:basedOn w:val="TableNormal"/>
    <w:uiPriority w:val="39"/>
    <w:rsid w:val="001B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48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8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681AF576254E21A5C85E47C430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0100D-3F9A-4178-B0D4-1AAF4E6D0F53}"/>
      </w:docPartPr>
      <w:docPartBody>
        <w:p w:rsidR="00F52F88" w:rsidRDefault="0043324B" w:rsidP="0043324B">
          <w:pPr>
            <w:pStyle w:val="15681AF576254E21A5C85E47C430A1A5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D3679324333437288B1BE7518B0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374B-E442-4A71-9FCD-5F07F4A42D77}"/>
      </w:docPartPr>
      <w:docPartBody>
        <w:p w:rsidR="00F52F88" w:rsidRDefault="0043324B" w:rsidP="0043324B">
          <w:pPr>
            <w:pStyle w:val="4D3679324333437288B1BE7518B0FAF9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312DEC9F19B4ED0AF19BB3EBA354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6EA7-DF69-4895-AE63-C6C627F073D7}"/>
      </w:docPartPr>
      <w:docPartBody>
        <w:p w:rsidR="00F52F88" w:rsidRDefault="0043324B" w:rsidP="0043324B">
          <w:pPr>
            <w:pStyle w:val="4312DEC9F19B4ED0AF19BB3EBA354BE1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86CCF70D57F4B8C95DB580785852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4864-6E84-4398-B335-52ABA0A77AF6}"/>
      </w:docPartPr>
      <w:docPartBody>
        <w:p w:rsidR="00F52F88" w:rsidRDefault="0043324B" w:rsidP="0043324B">
          <w:pPr>
            <w:pStyle w:val="A86CCF70D57F4B8C95DB580785852EF9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DFA84A9E048045DFB564D3989C7C7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76D1-3060-4D71-85F2-59C823259E3E}"/>
      </w:docPartPr>
      <w:docPartBody>
        <w:p w:rsidR="00F52F88" w:rsidRDefault="0043324B" w:rsidP="0043324B">
          <w:pPr>
            <w:pStyle w:val="DFA84A9E048045DFB564D3989C7C768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767F2DD2C6774652BED71BF96047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154A-929F-4230-840A-057BA7C5DE33}"/>
      </w:docPartPr>
      <w:docPartBody>
        <w:p w:rsidR="00F52F88" w:rsidRDefault="0043324B" w:rsidP="0043324B">
          <w:pPr>
            <w:pStyle w:val="767F2DD2C6774652BED71BF9604715AD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8DDB88AEC0C3449BBC848DED221D3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70070-A266-4364-85C6-44126E581248}"/>
      </w:docPartPr>
      <w:docPartBody>
        <w:p w:rsidR="00F52F88" w:rsidRDefault="0043324B" w:rsidP="0043324B">
          <w:pPr>
            <w:pStyle w:val="8DDB88AEC0C3449BBC848DED221D34F4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29A8ADC1CEA4B90A5497BB97252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3574-B2A4-438E-8D38-876C50F8E65D}"/>
      </w:docPartPr>
      <w:docPartBody>
        <w:p w:rsidR="00F52F88" w:rsidRDefault="0043324B" w:rsidP="0043324B">
          <w:pPr>
            <w:pStyle w:val="A29A8ADC1CEA4B90A5497BB972528DFD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6456F9139F934EFF82EF2E7EE44B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093A9-9FC2-4FDD-A9E1-9F2529F862AE}"/>
      </w:docPartPr>
      <w:docPartBody>
        <w:p w:rsidR="00F52F88" w:rsidRDefault="0043324B" w:rsidP="0043324B">
          <w:pPr>
            <w:pStyle w:val="6456F9139F934EFF82EF2E7EE44B2812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BCDB752AFEAA49C795DECBBA082D9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D05-3CD9-415C-A861-6DEC25276F9F}"/>
      </w:docPartPr>
      <w:docPartBody>
        <w:p w:rsidR="00F52F88" w:rsidRDefault="0043324B" w:rsidP="0043324B">
          <w:pPr>
            <w:pStyle w:val="BCDB752AFEAA49C795DECBBA082D98D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CCD4072BCE5D470EBE195F5DB1559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D278-71FF-4EC1-A30A-94B1C9763AB2}"/>
      </w:docPartPr>
      <w:docPartBody>
        <w:p w:rsidR="00F52F88" w:rsidRDefault="0043324B" w:rsidP="0043324B">
          <w:pPr>
            <w:pStyle w:val="CCD4072BCE5D470EBE195F5DB15594D1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128D809C2F834A83AE13CD3ABC52E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3B0D-50B0-4974-AEDB-0BDEB7AE672A}"/>
      </w:docPartPr>
      <w:docPartBody>
        <w:p w:rsidR="00F52F88" w:rsidRDefault="0043324B" w:rsidP="0043324B">
          <w:pPr>
            <w:pStyle w:val="128D809C2F834A83AE13CD3ABC52E4FC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083893CEAD6D41FD86DC4BC2359B9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753B-15BA-4BF8-9226-11BC3C007FBA}"/>
      </w:docPartPr>
      <w:docPartBody>
        <w:p w:rsidR="00F52F88" w:rsidRDefault="0043324B" w:rsidP="0043324B">
          <w:pPr>
            <w:pStyle w:val="083893CEAD6D41FD86DC4BC2359B95B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7166F8219B044C2286530D77F5DC9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1895-44B5-497F-A592-5D933113449F}"/>
      </w:docPartPr>
      <w:docPartBody>
        <w:p w:rsidR="00F52F88" w:rsidRDefault="0043324B" w:rsidP="0043324B">
          <w:pPr>
            <w:pStyle w:val="7166F8219B044C2286530D77F5DC954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D71255907BDB4203AC466859FFF9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46920-FF5C-4D18-B0EF-D6D73FA8B969}"/>
      </w:docPartPr>
      <w:docPartBody>
        <w:p w:rsidR="00F52F88" w:rsidRDefault="0043324B" w:rsidP="0043324B">
          <w:pPr>
            <w:pStyle w:val="D71255907BDB4203AC466859FFF9685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BF6AE7C6E0C24BADABC84C7C5E84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9CCC-CE56-42C4-97E9-A7EDE32BEC73}"/>
      </w:docPartPr>
      <w:docPartBody>
        <w:p w:rsidR="00F52F88" w:rsidRDefault="0043324B" w:rsidP="0043324B">
          <w:pPr>
            <w:pStyle w:val="BF6AE7C6E0C24BADABC84C7C5E84659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A71B4FC85F54575A514387024E2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BE50D-42E7-4352-BD96-A923C9D2AA9E}"/>
      </w:docPartPr>
      <w:docPartBody>
        <w:p w:rsidR="00F52F88" w:rsidRDefault="0043324B" w:rsidP="0043324B">
          <w:pPr>
            <w:pStyle w:val="AA71B4FC85F54575A514387024E20BD1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E03A886FE9B146DD9187365325C6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465DB-B089-4DDA-9D47-C77A4373583C}"/>
      </w:docPartPr>
      <w:docPartBody>
        <w:p w:rsidR="00F52F88" w:rsidRDefault="0043324B" w:rsidP="0043324B">
          <w:pPr>
            <w:pStyle w:val="E03A886FE9B146DD9187365325C6B5F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6885DA1A10A44A83ACF5C61D511F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0237-3DAE-482A-A93A-E63845CCDBAC}"/>
      </w:docPartPr>
      <w:docPartBody>
        <w:p w:rsidR="00F52F88" w:rsidRDefault="0043324B" w:rsidP="0043324B">
          <w:pPr>
            <w:pStyle w:val="6885DA1A10A44A83ACF5C61D511FFC4A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381ACD7A22E94A2791F8D368C221A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331E-B22B-40BD-A125-5D12F3DAEF07}"/>
      </w:docPartPr>
      <w:docPartBody>
        <w:p w:rsidR="00F52F88" w:rsidRDefault="0043324B" w:rsidP="0043324B">
          <w:pPr>
            <w:pStyle w:val="381ACD7A22E94A2791F8D368C221A55E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56CE156414B745AAA5E8D5586AAB8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5177B-BB91-40CD-8EDF-AF21AF8AFD69}"/>
      </w:docPartPr>
      <w:docPartBody>
        <w:p w:rsidR="00F52F88" w:rsidRDefault="0043324B" w:rsidP="0043324B">
          <w:pPr>
            <w:pStyle w:val="56CE156414B745AAA5E8D5586AAB8519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3200E1E00A0748108D21A6732771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05FA7-7446-4063-BF5E-BA26C2F8BC02}"/>
      </w:docPartPr>
      <w:docPartBody>
        <w:p w:rsidR="00F52F88" w:rsidRDefault="0043324B" w:rsidP="0043324B">
          <w:pPr>
            <w:pStyle w:val="3200E1E00A0748108D21A673277194DB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9ED4E44D85E44918A04E773EA255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A85D4-ECDC-48BC-A48D-42C0C2C43E52}"/>
      </w:docPartPr>
      <w:docPartBody>
        <w:p w:rsidR="00F52F88" w:rsidRDefault="0043324B" w:rsidP="0043324B">
          <w:pPr>
            <w:pStyle w:val="9ED4E44D85E44918A04E773EA25591EB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B4BA0BC66534D94B95B820964261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3482-FA08-4C0B-9FE6-C33B8F770446}"/>
      </w:docPartPr>
      <w:docPartBody>
        <w:p w:rsidR="00F52F88" w:rsidRDefault="0043324B" w:rsidP="0043324B">
          <w:pPr>
            <w:pStyle w:val="AB4BA0BC66534D94B95B820964261AAD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D1FE9BE1947148479466A5D8FC96D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3A53-FAE5-457E-9E18-7F9E705B9A14}"/>
      </w:docPartPr>
      <w:docPartBody>
        <w:p w:rsidR="00F52F88" w:rsidRDefault="0043324B" w:rsidP="0043324B">
          <w:pPr>
            <w:pStyle w:val="D1FE9BE1947148479466A5D8FC96D841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E2CD390BE49C48B6A40432DDBEA60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FF926-75B4-4D59-8CB2-249619AB6AC2}"/>
      </w:docPartPr>
      <w:docPartBody>
        <w:p w:rsidR="00F52F88" w:rsidRDefault="0043324B" w:rsidP="0043324B">
          <w:pPr>
            <w:pStyle w:val="E2CD390BE49C48B6A40432DDBEA600EB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EE6BC3CF68FF490E917837024AEEF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337DD-8E0C-4103-851D-D24B7ED28A3E}"/>
      </w:docPartPr>
      <w:docPartBody>
        <w:p w:rsidR="00F52F88" w:rsidRDefault="0043324B" w:rsidP="0043324B">
          <w:pPr>
            <w:pStyle w:val="EE6BC3CF68FF490E917837024AEEF715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B994DFD8DD764E5088F7794EBEFB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120B-261B-462C-A107-050297ACE477}"/>
      </w:docPartPr>
      <w:docPartBody>
        <w:p w:rsidR="00F52F88" w:rsidRDefault="0043324B" w:rsidP="0043324B">
          <w:pPr>
            <w:pStyle w:val="B994DFD8DD764E5088F7794EBEFB439D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8D1E5D643BE744249F3D4F3D97D3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EE03E-0F5C-44F9-8F2C-FDDED81B17C2}"/>
      </w:docPartPr>
      <w:docPartBody>
        <w:p w:rsidR="00F52F88" w:rsidRDefault="0043324B" w:rsidP="0043324B">
          <w:pPr>
            <w:pStyle w:val="8D1E5D643BE744249F3D4F3D97D3F5AB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DDD3B16CB9A54D789F20AE40E68E8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8D2CD-AF89-44C2-BE30-04AF4CF95CF5}"/>
      </w:docPartPr>
      <w:docPartBody>
        <w:p w:rsidR="009C74DA" w:rsidRDefault="00C90967" w:rsidP="00C90967">
          <w:pPr>
            <w:pStyle w:val="DDD3B16CB9A54D789F20AE40E68E84FB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618E6BEE2AD74ED084F5C813EFAF0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61D0-F402-4324-8135-54231DDD9917}"/>
      </w:docPartPr>
      <w:docPartBody>
        <w:p w:rsidR="009C74DA" w:rsidRDefault="00C90967" w:rsidP="00C90967">
          <w:pPr>
            <w:pStyle w:val="618E6BEE2AD74ED084F5C813EFAF0B6C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D2F884FC9B5E41E5A0CF59E3206CE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D7153-6A7C-4E20-A489-BF1E7FE34048}"/>
      </w:docPartPr>
      <w:docPartBody>
        <w:p w:rsidR="009C74DA" w:rsidRDefault="00C90967" w:rsidP="00C90967">
          <w:pPr>
            <w:pStyle w:val="D2F884FC9B5E41E5A0CF59E3206CE2E1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3926F5579C6543C8A87941A26669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64D33-55DF-48F3-9177-FDDE23D0E810}"/>
      </w:docPartPr>
      <w:docPartBody>
        <w:p w:rsidR="009C74DA" w:rsidRDefault="00C90967" w:rsidP="00C90967">
          <w:pPr>
            <w:pStyle w:val="3926F5579C6543C8A87941A266692AB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3B330706774940358F90D23333285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339EE-291E-4A41-BBA1-4E6107324600}"/>
      </w:docPartPr>
      <w:docPartBody>
        <w:p w:rsidR="009C74DA" w:rsidRDefault="00C90967" w:rsidP="00C90967">
          <w:pPr>
            <w:pStyle w:val="3B330706774940358F90D23333285C82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636DB6E66E5A49C0AE97FF46DD675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D26EC-5BCE-4582-B976-E4945A03C948}"/>
      </w:docPartPr>
      <w:docPartBody>
        <w:p w:rsidR="009C74DA" w:rsidRDefault="00C90967" w:rsidP="00C90967">
          <w:pPr>
            <w:pStyle w:val="636DB6E66E5A49C0AE97FF46DD675FEE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B09B8B5C084C4679A3F61AFDB107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2622B-1BB0-4D9E-9B2C-C164A553EF80}"/>
      </w:docPartPr>
      <w:docPartBody>
        <w:p w:rsidR="009C74DA" w:rsidRDefault="00C90967" w:rsidP="00C90967">
          <w:pPr>
            <w:pStyle w:val="B09B8B5C084C4679A3F61AFDB107CF47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877D2F39687E45C0ACD1A309018B9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5BD8-2BFC-41C9-85C9-108B0DB74033}"/>
      </w:docPartPr>
      <w:docPartBody>
        <w:p w:rsidR="009C74DA" w:rsidRDefault="00C90967" w:rsidP="00C90967">
          <w:pPr>
            <w:pStyle w:val="877D2F39687E45C0ACD1A309018B916A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86D97C5051C34504B9A04B0ADD8E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6D19-015B-4CD7-AA62-FF4272A1F252}"/>
      </w:docPartPr>
      <w:docPartBody>
        <w:p w:rsidR="009C74DA" w:rsidRDefault="00C90967" w:rsidP="00C90967">
          <w:pPr>
            <w:pStyle w:val="86D97C5051C34504B9A04B0ADD8ED353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75AF197437A4BB0AEE8D4A712F6A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5306-1BFB-4B4D-A718-1B8F8626EF96}"/>
      </w:docPartPr>
      <w:docPartBody>
        <w:p w:rsidR="009C74DA" w:rsidRDefault="00C90967" w:rsidP="00C90967">
          <w:pPr>
            <w:pStyle w:val="475AF197437A4BB0AEE8D4A712F6A0B7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DB1845C55224400A76DCC3CF3AB7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681B-9044-479D-A4C3-898262580953}"/>
      </w:docPartPr>
      <w:docPartBody>
        <w:p w:rsidR="009C74DA" w:rsidRDefault="00C90967" w:rsidP="00C90967">
          <w:pPr>
            <w:pStyle w:val="ADB1845C55224400A76DCC3CF3AB70C5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8739E1BD0E2845FB8558A366F977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CCC29-0E23-485F-979C-99D04C0AABA2}"/>
      </w:docPartPr>
      <w:docPartBody>
        <w:p w:rsidR="009C74DA" w:rsidRDefault="00C90967" w:rsidP="00C90967">
          <w:pPr>
            <w:pStyle w:val="8739E1BD0E2845FB8558A366F9773000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3C73C05B8E1C4D979607BE9781F8B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E114F-C919-4F4E-B975-4AC1A5619ABA}"/>
      </w:docPartPr>
      <w:docPartBody>
        <w:p w:rsidR="009C74DA" w:rsidRDefault="00C90967" w:rsidP="00C90967">
          <w:pPr>
            <w:pStyle w:val="3C73C05B8E1C4D979607BE9781F8BBC8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DBEB6216B73F4639AE055B3DC4559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2DAE0-9A6D-47AA-BE1D-6B09454D05D6}"/>
      </w:docPartPr>
      <w:docPartBody>
        <w:p w:rsidR="009C74DA" w:rsidRDefault="00C90967" w:rsidP="00C90967">
          <w:pPr>
            <w:pStyle w:val="DBEB6216B73F4639AE055B3DC4559AE0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2460699A0E141B3BE67D29750C3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85935-C0C0-4E22-B550-76A4D7A53C91}"/>
      </w:docPartPr>
      <w:docPartBody>
        <w:p w:rsidR="009C74DA" w:rsidRDefault="00C90967" w:rsidP="00C90967">
          <w:pPr>
            <w:pStyle w:val="42460699A0E141B3BE67D29750C3BCAE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8A359C1A62DD4B8D9D8AB47C73A6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E11DA-07F0-4561-A66A-454AE8F2F1B3}"/>
      </w:docPartPr>
      <w:docPartBody>
        <w:p w:rsidR="009C74DA" w:rsidRDefault="00C90967" w:rsidP="00C90967">
          <w:pPr>
            <w:pStyle w:val="8A359C1A62DD4B8D9D8AB47C73A6B40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137BDE2E9D7C489C96B79D1DAF71A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DEC87-49A7-4D7B-A163-F8B5DEB9DC77}"/>
      </w:docPartPr>
      <w:docPartBody>
        <w:p w:rsidR="009C74DA" w:rsidRDefault="00C90967" w:rsidP="00C90967">
          <w:pPr>
            <w:pStyle w:val="137BDE2E9D7C489C96B79D1DAF71AF03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FF9FC5F2B4DE4D9883B4675E2D611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FAF00-E5C7-4A30-801C-F7EFC9D91600}"/>
      </w:docPartPr>
      <w:docPartBody>
        <w:p w:rsidR="009C74DA" w:rsidRDefault="00C90967" w:rsidP="00C90967">
          <w:pPr>
            <w:pStyle w:val="FF9FC5F2B4DE4D9883B4675E2D61163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045CA3B819774CA39F42A488A833A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B3A6-4423-434A-97B9-6F50C8129E75}"/>
      </w:docPartPr>
      <w:docPartBody>
        <w:p w:rsidR="009C74DA" w:rsidRDefault="00C90967" w:rsidP="00C90967">
          <w:pPr>
            <w:pStyle w:val="045CA3B819774CA39F42A488A833AB60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F5A5F838F00D4288ADCF6C2E803F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05A06-88DB-4CF8-903E-48731D377234}"/>
      </w:docPartPr>
      <w:docPartBody>
        <w:p w:rsidR="009C74DA" w:rsidRDefault="00C90967" w:rsidP="00C90967">
          <w:pPr>
            <w:pStyle w:val="F5A5F838F00D4288ADCF6C2E803F0F9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60304CB64B8743ABB4BC4C35B5941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7C1D-6836-47E8-A1B7-81B2583F3CE0}"/>
      </w:docPartPr>
      <w:docPartBody>
        <w:p w:rsidR="009C74DA" w:rsidRDefault="00C90967" w:rsidP="00C90967">
          <w:pPr>
            <w:pStyle w:val="60304CB64B8743ABB4BC4C35B59412D2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FB823FCB9A5E49598FE4A449E549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8DA8-8458-418D-87F2-99E850663C73}"/>
      </w:docPartPr>
      <w:docPartBody>
        <w:p w:rsidR="009C74DA" w:rsidRDefault="00C90967" w:rsidP="00C90967">
          <w:pPr>
            <w:pStyle w:val="FB823FCB9A5E49598FE4A449E5490E81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769F41D30BB24BCD876393DA72485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5D195-393F-464D-8B48-EDB6435A714F}"/>
      </w:docPartPr>
      <w:docPartBody>
        <w:p w:rsidR="009C74DA" w:rsidRDefault="00C90967" w:rsidP="00C90967">
          <w:pPr>
            <w:pStyle w:val="769F41D30BB24BCD876393DA7248516A"/>
          </w:pPr>
          <w:r w:rsidRPr="008151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23"/>
    <w:rsid w:val="00035723"/>
    <w:rsid w:val="0011114C"/>
    <w:rsid w:val="003C2358"/>
    <w:rsid w:val="0043324B"/>
    <w:rsid w:val="00535FFB"/>
    <w:rsid w:val="00705244"/>
    <w:rsid w:val="007E1039"/>
    <w:rsid w:val="009C35E2"/>
    <w:rsid w:val="009C74DA"/>
    <w:rsid w:val="00C718C2"/>
    <w:rsid w:val="00C90967"/>
    <w:rsid w:val="00DC2AAE"/>
    <w:rsid w:val="00E16DE8"/>
    <w:rsid w:val="00F12468"/>
    <w:rsid w:val="00F5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0967"/>
    <w:rPr>
      <w:color w:val="808080"/>
    </w:rPr>
  </w:style>
  <w:style w:type="paragraph" w:customStyle="1" w:styleId="15681AF576254E21A5C85E47C430A1A5">
    <w:name w:val="15681AF576254E21A5C85E47C430A1A5"/>
    <w:rsid w:val="0043324B"/>
  </w:style>
  <w:style w:type="paragraph" w:customStyle="1" w:styleId="4D3679324333437288B1BE7518B0FAF9">
    <w:name w:val="4D3679324333437288B1BE7518B0FAF9"/>
    <w:rsid w:val="0043324B"/>
  </w:style>
  <w:style w:type="paragraph" w:customStyle="1" w:styleId="4312DEC9F19B4ED0AF19BB3EBA354BE1">
    <w:name w:val="4312DEC9F19B4ED0AF19BB3EBA354BE1"/>
    <w:rsid w:val="0043324B"/>
  </w:style>
  <w:style w:type="paragraph" w:customStyle="1" w:styleId="A86CCF70D57F4B8C95DB580785852EF9">
    <w:name w:val="A86CCF70D57F4B8C95DB580785852EF9"/>
    <w:rsid w:val="0043324B"/>
  </w:style>
  <w:style w:type="paragraph" w:customStyle="1" w:styleId="DFA84A9E048045DFB564D3989C7C768F">
    <w:name w:val="DFA84A9E048045DFB564D3989C7C768F"/>
    <w:rsid w:val="0043324B"/>
  </w:style>
  <w:style w:type="paragraph" w:customStyle="1" w:styleId="DDD3B16CB9A54D789F20AE40E68E84FB">
    <w:name w:val="DDD3B16CB9A54D789F20AE40E68E84FB"/>
    <w:rsid w:val="00C90967"/>
  </w:style>
  <w:style w:type="paragraph" w:customStyle="1" w:styleId="767F2DD2C6774652BED71BF9604715AD">
    <w:name w:val="767F2DD2C6774652BED71BF9604715AD"/>
    <w:rsid w:val="0043324B"/>
  </w:style>
  <w:style w:type="paragraph" w:customStyle="1" w:styleId="8DDB88AEC0C3449BBC848DED221D34F4">
    <w:name w:val="8DDB88AEC0C3449BBC848DED221D34F4"/>
    <w:rsid w:val="0043324B"/>
  </w:style>
  <w:style w:type="paragraph" w:customStyle="1" w:styleId="A29A8ADC1CEA4B90A5497BB972528DFD">
    <w:name w:val="A29A8ADC1CEA4B90A5497BB972528DFD"/>
    <w:rsid w:val="0043324B"/>
  </w:style>
  <w:style w:type="paragraph" w:customStyle="1" w:styleId="6456F9139F934EFF82EF2E7EE44B2812">
    <w:name w:val="6456F9139F934EFF82EF2E7EE44B2812"/>
    <w:rsid w:val="0043324B"/>
  </w:style>
  <w:style w:type="paragraph" w:customStyle="1" w:styleId="BCDB752AFEAA49C795DECBBA082D98DF">
    <w:name w:val="BCDB752AFEAA49C795DECBBA082D98DF"/>
    <w:rsid w:val="0043324B"/>
  </w:style>
  <w:style w:type="paragraph" w:customStyle="1" w:styleId="618E6BEE2AD74ED084F5C813EFAF0B6C">
    <w:name w:val="618E6BEE2AD74ED084F5C813EFAF0B6C"/>
    <w:rsid w:val="00C90967"/>
  </w:style>
  <w:style w:type="paragraph" w:customStyle="1" w:styleId="CCD4072BCE5D470EBE195F5DB15594D1">
    <w:name w:val="CCD4072BCE5D470EBE195F5DB15594D1"/>
    <w:rsid w:val="0043324B"/>
  </w:style>
  <w:style w:type="paragraph" w:customStyle="1" w:styleId="128D809C2F834A83AE13CD3ABC52E4FC">
    <w:name w:val="128D809C2F834A83AE13CD3ABC52E4FC"/>
    <w:rsid w:val="0043324B"/>
  </w:style>
  <w:style w:type="paragraph" w:customStyle="1" w:styleId="083893CEAD6D41FD86DC4BC2359B95B6">
    <w:name w:val="083893CEAD6D41FD86DC4BC2359B95B6"/>
    <w:rsid w:val="0043324B"/>
  </w:style>
  <w:style w:type="paragraph" w:customStyle="1" w:styleId="7166F8219B044C2286530D77F5DC9546">
    <w:name w:val="7166F8219B044C2286530D77F5DC9546"/>
    <w:rsid w:val="0043324B"/>
  </w:style>
  <w:style w:type="paragraph" w:customStyle="1" w:styleId="D71255907BDB4203AC466859FFF9685F">
    <w:name w:val="D71255907BDB4203AC466859FFF9685F"/>
    <w:rsid w:val="0043324B"/>
  </w:style>
  <w:style w:type="paragraph" w:customStyle="1" w:styleId="BF6AE7C6E0C24BADABC84C7C5E846596">
    <w:name w:val="BF6AE7C6E0C24BADABC84C7C5E846596"/>
    <w:rsid w:val="0043324B"/>
  </w:style>
  <w:style w:type="paragraph" w:customStyle="1" w:styleId="AA71B4FC85F54575A514387024E20BD1">
    <w:name w:val="AA71B4FC85F54575A514387024E20BD1"/>
    <w:rsid w:val="0043324B"/>
  </w:style>
  <w:style w:type="paragraph" w:customStyle="1" w:styleId="E03A886FE9B146DD9187365325C6B5FF">
    <w:name w:val="E03A886FE9B146DD9187365325C6B5FF"/>
    <w:rsid w:val="0043324B"/>
  </w:style>
  <w:style w:type="paragraph" w:customStyle="1" w:styleId="6885DA1A10A44A83ACF5C61D511FFC4A">
    <w:name w:val="6885DA1A10A44A83ACF5C61D511FFC4A"/>
    <w:rsid w:val="0043324B"/>
  </w:style>
  <w:style w:type="paragraph" w:customStyle="1" w:styleId="381ACD7A22E94A2791F8D368C221A55E">
    <w:name w:val="381ACD7A22E94A2791F8D368C221A55E"/>
    <w:rsid w:val="0043324B"/>
  </w:style>
  <w:style w:type="paragraph" w:customStyle="1" w:styleId="56CE156414B745AAA5E8D5586AAB8519">
    <w:name w:val="56CE156414B745AAA5E8D5586AAB8519"/>
    <w:rsid w:val="0043324B"/>
  </w:style>
  <w:style w:type="paragraph" w:customStyle="1" w:styleId="3200E1E00A0748108D21A673277194DB">
    <w:name w:val="3200E1E00A0748108D21A673277194DB"/>
    <w:rsid w:val="0043324B"/>
  </w:style>
  <w:style w:type="paragraph" w:customStyle="1" w:styleId="9ED4E44D85E44918A04E773EA25591EB">
    <w:name w:val="9ED4E44D85E44918A04E773EA25591EB"/>
    <w:rsid w:val="0043324B"/>
  </w:style>
  <w:style w:type="paragraph" w:customStyle="1" w:styleId="AB4BA0BC66534D94B95B820964261AAD">
    <w:name w:val="AB4BA0BC66534D94B95B820964261AAD"/>
    <w:rsid w:val="0043324B"/>
  </w:style>
  <w:style w:type="paragraph" w:customStyle="1" w:styleId="D1FE9BE1947148479466A5D8FC96D841">
    <w:name w:val="D1FE9BE1947148479466A5D8FC96D841"/>
    <w:rsid w:val="0043324B"/>
  </w:style>
  <w:style w:type="paragraph" w:customStyle="1" w:styleId="E2CD390BE49C48B6A40432DDBEA600EB">
    <w:name w:val="E2CD390BE49C48B6A40432DDBEA600EB"/>
    <w:rsid w:val="0043324B"/>
  </w:style>
  <w:style w:type="paragraph" w:customStyle="1" w:styleId="EE6BC3CF68FF490E917837024AEEF715">
    <w:name w:val="EE6BC3CF68FF490E917837024AEEF715"/>
    <w:rsid w:val="0043324B"/>
  </w:style>
  <w:style w:type="paragraph" w:customStyle="1" w:styleId="B994DFD8DD764E5088F7794EBEFB439D">
    <w:name w:val="B994DFD8DD764E5088F7794EBEFB439D"/>
    <w:rsid w:val="0043324B"/>
  </w:style>
  <w:style w:type="paragraph" w:customStyle="1" w:styleId="8D1E5D643BE744249F3D4F3D97D3F5AB">
    <w:name w:val="8D1E5D643BE744249F3D4F3D97D3F5AB"/>
    <w:rsid w:val="0043324B"/>
  </w:style>
  <w:style w:type="paragraph" w:customStyle="1" w:styleId="D2F884FC9B5E41E5A0CF59E3206CE2E1">
    <w:name w:val="D2F884FC9B5E41E5A0CF59E3206CE2E1"/>
    <w:rsid w:val="00C90967"/>
  </w:style>
  <w:style w:type="paragraph" w:customStyle="1" w:styleId="3926F5579C6543C8A87941A266692AB6">
    <w:name w:val="3926F5579C6543C8A87941A266692AB6"/>
    <w:rsid w:val="00C90967"/>
  </w:style>
  <w:style w:type="paragraph" w:customStyle="1" w:styleId="3B330706774940358F90D23333285C82">
    <w:name w:val="3B330706774940358F90D23333285C82"/>
    <w:rsid w:val="00C90967"/>
  </w:style>
  <w:style w:type="paragraph" w:customStyle="1" w:styleId="636DB6E66E5A49C0AE97FF46DD675FEE">
    <w:name w:val="636DB6E66E5A49C0AE97FF46DD675FEE"/>
    <w:rsid w:val="00C90967"/>
  </w:style>
  <w:style w:type="paragraph" w:customStyle="1" w:styleId="B09B8B5C084C4679A3F61AFDB107CF47">
    <w:name w:val="B09B8B5C084C4679A3F61AFDB107CF47"/>
    <w:rsid w:val="00C90967"/>
  </w:style>
  <w:style w:type="paragraph" w:customStyle="1" w:styleId="877D2F39687E45C0ACD1A309018B916A">
    <w:name w:val="877D2F39687E45C0ACD1A309018B916A"/>
    <w:rsid w:val="00C90967"/>
  </w:style>
  <w:style w:type="paragraph" w:customStyle="1" w:styleId="86D97C5051C34504B9A04B0ADD8ED353">
    <w:name w:val="86D97C5051C34504B9A04B0ADD8ED353"/>
    <w:rsid w:val="00C90967"/>
  </w:style>
  <w:style w:type="paragraph" w:customStyle="1" w:styleId="475AF197437A4BB0AEE8D4A712F6A0B7">
    <w:name w:val="475AF197437A4BB0AEE8D4A712F6A0B7"/>
    <w:rsid w:val="00C90967"/>
  </w:style>
  <w:style w:type="paragraph" w:customStyle="1" w:styleId="ADB1845C55224400A76DCC3CF3AB70C5">
    <w:name w:val="ADB1845C55224400A76DCC3CF3AB70C5"/>
    <w:rsid w:val="00C90967"/>
  </w:style>
  <w:style w:type="paragraph" w:customStyle="1" w:styleId="8739E1BD0E2845FB8558A366F9773000">
    <w:name w:val="8739E1BD0E2845FB8558A366F9773000"/>
    <w:rsid w:val="00C90967"/>
  </w:style>
  <w:style w:type="paragraph" w:customStyle="1" w:styleId="3C73C05B8E1C4D979607BE9781F8BBC8">
    <w:name w:val="3C73C05B8E1C4D979607BE9781F8BBC8"/>
    <w:rsid w:val="00C90967"/>
  </w:style>
  <w:style w:type="paragraph" w:customStyle="1" w:styleId="DBEB6216B73F4639AE055B3DC4559AE0">
    <w:name w:val="DBEB6216B73F4639AE055B3DC4559AE0"/>
    <w:rsid w:val="00C90967"/>
  </w:style>
  <w:style w:type="paragraph" w:customStyle="1" w:styleId="42460699A0E141B3BE67D29750C3BCAE">
    <w:name w:val="42460699A0E141B3BE67D29750C3BCAE"/>
    <w:rsid w:val="00C90967"/>
  </w:style>
  <w:style w:type="paragraph" w:customStyle="1" w:styleId="8A359C1A62DD4B8D9D8AB47C73A6B406">
    <w:name w:val="8A359C1A62DD4B8D9D8AB47C73A6B406"/>
    <w:rsid w:val="00C90967"/>
  </w:style>
  <w:style w:type="paragraph" w:customStyle="1" w:styleId="137BDE2E9D7C489C96B79D1DAF71AF03">
    <w:name w:val="137BDE2E9D7C489C96B79D1DAF71AF03"/>
    <w:rsid w:val="00C90967"/>
  </w:style>
  <w:style w:type="paragraph" w:customStyle="1" w:styleId="FF9FC5F2B4DE4D9883B4675E2D611636">
    <w:name w:val="FF9FC5F2B4DE4D9883B4675E2D611636"/>
    <w:rsid w:val="00C90967"/>
  </w:style>
  <w:style w:type="paragraph" w:customStyle="1" w:styleId="045CA3B819774CA39F42A488A833AB60">
    <w:name w:val="045CA3B819774CA39F42A488A833AB60"/>
    <w:rsid w:val="00C90967"/>
  </w:style>
  <w:style w:type="paragraph" w:customStyle="1" w:styleId="F5A5F838F00D4288ADCF6C2E803F0F96">
    <w:name w:val="F5A5F838F00D4288ADCF6C2E803F0F96"/>
    <w:rsid w:val="00C90967"/>
  </w:style>
  <w:style w:type="paragraph" w:customStyle="1" w:styleId="60304CB64B8743ABB4BC4C35B59412D2">
    <w:name w:val="60304CB64B8743ABB4BC4C35B59412D2"/>
    <w:rsid w:val="00C90967"/>
  </w:style>
  <w:style w:type="paragraph" w:customStyle="1" w:styleId="FB823FCB9A5E49598FE4A449E5490E81">
    <w:name w:val="FB823FCB9A5E49598FE4A449E5490E81"/>
    <w:rsid w:val="00C90967"/>
  </w:style>
  <w:style w:type="paragraph" w:customStyle="1" w:styleId="769F41D30BB24BCD876393DA7248516A">
    <w:name w:val="769F41D30BB24BCD876393DA7248516A"/>
    <w:rsid w:val="00C90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88CB207-8892-45A1-AD0A-CC737129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910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Vennikas</dc:creator>
  <cp:keywords/>
  <dc:description/>
  <cp:lastModifiedBy>Henri Vennikas</cp:lastModifiedBy>
  <cp:revision>11</cp:revision>
  <dcterms:created xsi:type="dcterms:W3CDTF">2021-02-28T13:29:00Z</dcterms:created>
  <dcterms:modified xsi:type="dcterms:W3CDTF">2021-02-28T16:57:00Z</dcterms:modified>
</cp:coreProperties>
</file>